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D15A" w14:textId="77777777" w:rsidR="00B321B8" w:rsidRDefault="00B321B8" w:rsidP="00B321B8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АЮ:_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</w:t>
      </w:r>
    </w:p>
    <w:p w14:paraId="26A8949F" w14:textId="3C3F1EFA" w:rsidR="00B321B8" w:rsidRDefault="00B321B8" w:rsidP="00B321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Директор </w:t>
      </w:r>
    </w:p>
    <w:p w14:paraId="07DABA07" w14:textId="4F804885" w:rsidR="00B321B8" w:rsidRDefault="00B321B8" w:rsidP="00B321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МКУК «Большевистское СКО»</w:t>
      </w:r>
      <w:r w:rsidRPr="00B321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1EF461C3" w14:textId="77777777" w:rsidR="00B321B8" w:rsidRDefault="00B321B8" w:rsidP="00B321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03A123" w14:textId="18D0015D" w:rsidR="00B321B8" w:rsidRDefault="00B321B8" w:rsidP="00B321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</w:t>
      </w:r>
    </w:p>
    <w:p w14:paraId="36B2B198" w14:textId="076AEDC3" w:rsidR="00B321B8" w:rsidRPr="00B321B8" w:rsidRDefault="00B321B8" w:rsidP="00B321B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А.Н. Жихарев</w:t>
      </w:r>
    </w:p>
    <w:p w14:paraId="70BF3BE7" w14:textId="77777777" w:rsidR="00B321B8" w:rsidRPr="00B321B8" w:rsidRDefault="00B321B8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3A37152" w14:textId="77777777" w:rsidR="00B321B8" w:rsidRPr="00B321B8" w:rsidRDefault="00B321B8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97FC65" w14:textId="77777777" w:rsidR="004D0557" w:rsidRDefault="004D0557" w:rsidP="00B321B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BA82FC" w14:textId="77777777"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</w:t>
      </w:r>
    </w:p>
    <w:p w14:paraId="563FE4A6" w14:textId="77777777" w:rsidR="00915081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ма культуры муниципального казенного учреждения культуры «Большевистское социально-культурное объединение» Ипатовского муниципального района Ставропольского края </w:t>
      </w:r>
    </w:p>
    <w:p w14:paraId="6C338BBE" w14:textId="77777777"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640D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нва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ь 202</w:t>
      </w:r>
      <w:r w:rsidR="00E43D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14:paraId="1084F741" w14:textId="77777777" w:rsidR="00AC1830" w:rsidRPr="00AC1830" w:rsidRDefault="00AC1830" w:rsidP="00C26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1985"/>
        <w:gridCol w:w="1701"/>
      </w:tblGrid>
      <w:tr w:rsidR="004D0557" w:rsidRPr="004D0557" w14:paraId="4AD02879" w14:textId="77777777" w:rsidTr="00CD4DCA">
        <w:tc>
          <w:tcPr>
            <w:tcW w:w="959" w:type="dxa"/>
            <w:hideMark/>
          </w:tcPr>
          <w:p w14:paraId="580E3C92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14:paraId="3536A394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14:paraId="0C2E25E2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1985" w:type="dxa"/>
            <w:hideMark/>
          </w:tcPr>
          <w:p w14:paraId="616FFCA8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701" w:type="dxa"/>
            <w:hideMark/>
          </w:tcPr>
          <w:p w14:paraId="203CA3A8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14:paraId="515F29B7" w14:textId="77777777"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4D0557" w:rsidRPr="004D0557" w14:paraId="31E23D42" w14:textId="77777777" w:rsidTr="00CD4DCA">
        <w:tc>
          <w:tcPr>
            <w:tcW w:w="959" w:type="dxa"/>
          </w:tcPr>
          <w:p w14:paraId="2EAD7F60" w14:textId="77777777"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0FC6269" w14:textId="77777777"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D583C7E" w14:textId="77777777"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D15B29F" w14:textId="77777777"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472598E" w14:textId="77777777"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D0557" w:rsidRPr="004D0557" w14:paraId="46D257D9" w14:textId="77777777" w:rsidTr="00CD4DCA">
        <w:tc>
          <w:tcPr>
            <w:tcW w:w="959" w:type="dxa"/>
          </w:tcPr>
          <w:p w14:paraId="4F54C7F2" w14:textId="77777777" w:rsidR="00CD4DCA" w:rsidRPr="004D0557" w:rsidRDefault="00CD4DCA" w:rsidP="00CD4DC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8766E2" w14:textId="7E269C77" w:rsidR="00CD4DCA" w:rsidRPr="004D0557" w:rsidRDefault="002063DB" w:rsidP="0070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Раз студёною порой»</w:t>
            </w:r>
          </w:p>
        </w:tc>
        <w:tc>
          <w:tcPr>
            <w:tcW w:w="2835" w:type="dxa"/>
          </w:tcPr>
          <w:p w14:paraId="1F82A905" w14:textId="283D06C7"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729AF224" w14:textId="0B217A3D"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3D48514E" w14:textId="77777777"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1A63EB7D" w14:textId="676438E4" w:rsidR="00CD4DCA" w:rsidRPr="004D0557" w:rsidRDefault="002063DB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14:paraId="064DDF33" w14:textId="51FF555F" w:rsidR="00CD4DCA" w:rsidRPr="004D0557" w:rsidRDefault="002063DB" w:rsidP="00702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CD4DCA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4785142" w14:textId="77777777" w:rsidR="00CD4DCA" w:rsidRPr="004D0557" w:rsidRDefault="00CD4DCA" w:rsidP="007026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35 чел.</w:t>
            </w:r>
          </w:p>
        </w:tc>
      </w:tr>
      <w:tr w:rsidR="00001AD2" w:rsidRPr="004D0557" w14:paraId="3B33AEA7" w14:textId="77777777" w:rsidTr="00CD4DCA">
        <w:tc>
          <w:tcPr>
            <w:tcW w:w="959" w:type="dxa"/>
          </w:tcPr>
          <w:p w14:paraId="0E80F7E0" w14:textId="77777777" w:rsidR="00001AD2" w:rsidRPr="004D0557" w:rsidRDefault="00001AD2" w:rsidP="00001AD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B21044" w14:textId="602C7727" w:rsidR="00001AD2" w:rsidRPr="004D0557" w:rsidRDefault="002063DB" w:rsidP="00001A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Забавы в русском стиле»</w:t>
            </w:r>
          </w:p>
        </w:tc>
        <w:tc>
          <w:tcPr>
            <w:tcW w:w="2835" w:type="dxa"/>
          </w:tcPr>
          <w:p w14:paraId="3E26A38C" w14:textId="591C52F8"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3г.,</w:t>
            </w:r>
          </w:p>
          <w:p w14:paraId="6B5CF717" w14:textId="7A17D304"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68802743" w14:textId="77777777"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176F2390" w14:textId="791C4B37" w:rsidR="00001AD2" w:rsidRPr="004D0557" w:rsidRDefault="002063DB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Н.Д.</w:t>
            </w:r>
          </w:p>
        </w:tc>
        <w:tc>
          <w:tcPr>
            <w:tcW w:w="1701" w:type="dxa"/>
          </w:tcPr>
          <w:p w14:paraId="1DB40635" w14:textId="3358ED57" w:rsidR="00001AD2" w:rsidRPr="004D0557" w:rsidRDefault="002063DB" w:rsidP="00001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  <w:r w:rsidR="00001AD2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E5EF041" w14:textId="77777777" w:rsidR="00001AD2" w:rsidRPr="004D0557" w:rsidRDefault="00001AD2" w:rsidP="0000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7E7A9B" w:rsidRPr="004D0557" w14:paraId="69226547" w14:textId="77777777" w:rsidTr="00CD4DCA">
        <w:tc>
          <w:tcPr>
            <w:tcW w:w="959" w:type="dxa"/>
          </w:tcPr>
          <w:p w14:paraId="48C0099E" w14:textId="77777777" w:rsidR="007E7A9B" w:rsidRPr="004D0557" w:rsidRDefault="007E7A9B" w:rsidP="007E7A9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3DE125" w14:textId="5C9C8ED9" w:rsidR="007E7A9B" w:rsidRPr="00076422" w:rsidRDefault="002063DB" w:rsidP="007E7A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инопоказ «Снежная королева»</w:t>
            </w:r>
          </w:p>
        </w:tc>
        <w:tc>
          <w:tcPr>
            <w:tcW w:w="2835" w:type="dxa"/>
          </w:tcPr>
          <w:p w14:paraId="02F30DC1" w14:textId="1BF74C7F" w:rsidR="007E7A9B" w:rsidRPr="004D0557" w:rsidRDefault="002063D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7E7A9B"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7A9B"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1635943" w14:textId="50A208E2" w:rsidR="007E7A9B" w:rsidRPr="004D0557" w:rsidRDefault="007E7A9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6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1B64495E" w14:textId="77777777" w:rsidR="007E7A9B" w:rsidRPr="004D0557" w:rsidRDefault="007E7A9B" w:rsidP="007E7A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715F6673" w14:textId="491CA9DF" w:rsidR="007E7A9B" w:rsidRPr="00A956EB" w:rsidRDefault="002063DB" w:rsidP="007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14:paraId="73EA38AB" w14:textId="77777777" w:rsidR="007E7A9B" w:rsidRPr="004D0557" w:rsidRDefault="007E7A9B" w:rsidP="007E7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7B8CF1BA" w14:textId="77777777" w:rsidR="007E7A9B" w:rsidRPr="004D0557" w:rsidRDefault="007E7A9B" w:rsidP="007E7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063DB" w:rsidRPr="004D0557" w14:paraId="07013692" w14:textId="77777777" w:rsidTr="00CD4DCA">
        <w:tc>
          <w:tcPr>
            <w:tcW w:w="959" w:type="dxa"/>
          </w:tcPr>
          <w:p w14:paraId="689E1C75" w14:textId="77777777" w:rsidR="002063DB" w:rsidRPr="004D0557" w:rsidRDefault="002063DB" w:rsidP="007E7A9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B69F34" w14:textId="1C7C2B30" w:rsidR="002063DB" w:rsidRDefault="002063DB" w:rsidP="007E7A9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музыкальное поздравление участников СВО</w:t>
            </w:r>
          </w:p>
        </w:tc>
        <w:tc>
          <w:tcPr>
            <w:tcW w:w="2835" w:type="dxa"/>
          </w:tcPr>
          <w:p w14:paraId="3F99FA50" w14:textId="66F63C3E" w:rsidR="002063DB" w:rsidRPr="004D0557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11249499" w14:textId="041C9292" w:rsidR="002063DB" w:rsidRPr="004D0557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3D065A8B" w14:textId="43657AA3" w:rsidR="002063DB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37CC595E" w14:textId="1353274B" w:rsidR="002063DB" w:rsidRDefault="002063DB" w:rsidP="007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Н.Д.</w:t>
            </w:r>
          </w:p>
        </w:tc>
        <w:tc>
          <w:tcPr>
            <w:tcW w:w="1701" w:type="dxa"/>
          </w:tcPr>
          <w:p w14:paraId="358D40F1" w14:textId="22653E53" w:rsidR="002063DB" w:rsidRPr="004D0557" w:rsidRDefault="002063DB" w:rsidP="007E7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</w:tr>
      <w:tr w:rsidR="002063DB" w:rsidRPr="004D0557" w14:paraId="2BC5103A" w14:textId="77777777" w:rsidTr="00CD4DCA">
        <w:tc>
          <w:tcPr>
            <w:tcW w:w="959" w:type="dxa"/>
          </w:tcPr>
          <w:p w14:paraId="228C3B5D" w14:textId="77777777" w:rsidR="002063DB" w:rsidRPr="004D0557" w:rsidRDefault="002063DB" w:rsidP="007E7A9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CE1781" w14:textId="2A71CF7D" w:rsidR="002063DB" w:rsidRDefault="002063DB" w:rsidP="007E7A9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>Книжная выставка, посвящённая Году семьи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Крепкая семья – крепкая Россия!»</w:t>
            </w:r>
          </w:p>
        </w:tc>
        <w:tc>
          <w:tcPr>
            <w:tcW w:w="2835" w:type="dxa"/>
          </w:tcPr>
          <w:p w14:paraId="0270C8FB" w14:textId="1AA03389" w:rsidR="002063DB" w:rsidRPr="004D0557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3BDAFA15" w14:textId="23870C74" w:rsidR="002063DB" w:rsidRPr="004D0557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15689CF6" w14:textId="5AB8DA9C" w:rsidR="002063DB" w:rsidRDefault="002063DB" w:rsidP="002063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695A4ED3" w14:textId="54572D07" w:rsidR="002063DB" w:rsidRDefault="002063DB" w:rsidP="007E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14:paraId="2A5EEBBF" w14:textId="77777777" w:rsidR="002063DB" w:rsidRPr="004D0557" w:rsidRDefault="002063DB" w:rsidP="00206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488EDD1A" w14:textId="1686CBF1" w:rsidR="002063DB" w:rsidRDefault="002063DB" w:rsidP="00206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0557" w:rsidRPr="004D0557" w14:paraId="3E92DB65" w14:textId="77777777" w:rsidTr="00CD4DCA">
        <w:tc>
          <w:tcPr>
            <w:tcW w:w="959" w:type="dxa"/>
          </w:tcPr>
          <w:p w14:paraId="6794469B" w14:textId="77777777" w:rsidR="00640DE8" w:rsidRPr="004D0557" w:rsidRDefault="00640DE8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65A524" w14:textId="032E15DC" w:rsidR="00640DE8" w:rsidRPr="004D0557" w:rsidRDefault="00842345" w:rsidP="009A324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2D0B50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экстремизма в России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</w:rPr>
              <w:t>» (профилактика экстремизма и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="00640DE8" w:rsidRPr="004D0557">
              <w:rPr>
                <w:rFonts w:ascii="Times New Roman" w:eastAsia="Times New Roman" w:hAnsi="Times New Roman"/>
                <w:sz w:val="24"/>
                <w:szCs w:val="24"/>
              </w:rPr>
              <w:t xml:space="preserve">терроризма) </w:t>
            </w:r>
          </w:p>
        </w:tc>
        <w:tc>
          <w:tcPr>
            <w:tcW w:w="2835" w:type="dxa"/>
          </w:tcPr>
          <w:p w14:paraId="5C7D2114" w14:textId="13C1689F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1.01.202</w:t>
            </w:r>
            <w:r w:rsidR="008423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76AF5A6" w14:textId="77777777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32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6D5EC508" w14:textId="77777777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67B9BB0A" w14:textId="5CD0FF3F" w:rsidR="00640DE8" w:rsidRPr="00A956EB" w:rsidRDefault="002063DB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 А.Н. </w:t>
            </w:r>
          </w:p>
        </w:tc>
        <w:tc>
          <w:tcPr>
            <w:tcW w:w="1701" w:type="dxa"/>
          </w:tcPr>
          <w:p w14:paraId="5B4967A4" w14:textId="77777777" w:rsidR="00640DE8" w:rsidRPr="004D0557" w:rsidRDefault="00640DE8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14:paraId="2A19E5D5" w14:textId="77777777" w:rsidR="00640DE8" w:rsidRPr="004D0557" w:rsidRDefault="009A324C" w:rsidP="00640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40DE8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0557" w:rsidRPr="004D0557" w14:paraId="0F19DBE7" w14:textId="77777777" w:rsidTr="00CD4DCA">
        <w:tc>
          <w:tcPr>
            <w:tcW w:w="959" w:type="dxa"/>
          </w:tcPr>
          <w:p w14:paraId="22F78251" w14:textId="77777777" w:rsidR="00640DE8" w:rsidRPr="004D0557" w:rsidRDefault="00640DE8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F21FD" w14:textId="3BB86757" w:rsidR="00640DE8" w:rsidRPr="00076422" w:rsidRDefault="00842345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>Встреча в литературной гостиной, посвящённая Году семьи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Семья – это дом! Семья – это мир!»</w:t>
            </w:r>
          </w:p>
        </w:tc>
        <w:tc>
          <w:tcPr>
            <w:tcW w:w="2835" w:type="dxa"/>
          </w:tcPr>
          <w:p w14:paraId="52D7A21A" w14:textId="6B255C49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3572AC51" w14:textId="5C8149B5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0B497659" w14:textId="77777777" w:rsidR="00640DE8" w:rsidRPr="004D0557" w:rsidRDefault="00640DE8" w:rsidP="0064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1C4DDC6C" w14:textId="77777777" w:rsidR="00640DE8" w:rsidRPr="00A956EB" w:rsidRDefault="00A956EB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E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14:paraId="2A501F09" w14:textId="77777777" w:rsidR="00842345" w:rsidRPr="004D0557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17C58206" w14:textId="7319B37F" w:rsidR="00640DE8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2345" w:rsidRPr="004D0557" w14:paraId="0649066B" w14:textId="77777777" w:rsidTr="00CD4DCA">
        <w:tc>
          <w:tcPr>
            <w:tcW w:w="959" w:type="dxa"/>
          </w:tcPr>
          <w:p w14:paraId="12908CC3" w14:textId="77777777" w:rsidR="00842345" w:rsidRPr="004D0557" w:rsidRDefault="00842345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74C59E" w14:textId="1A6F715D" w:rsidR="00842345" w:rsidRPr="00DB5CDE" w:rsidRDefault="00842345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на улице «Зимние забавы»</w:t>
            </w:r>
          </w:p>
        </w:tc>
        <w:tc>
          <w:tcPr>
            <w:tcW w:w="2835" w:type="dxa"/>
          </w:tcPr>
          <w:p w14:paraId="557D64B6" w14:textId="58505AEB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202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68D78FA" w14:textId="77D1C7AA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70CE21C0" w14:textId="3C66E703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2EF1BD69" w14:textId="3C9C356E" w:rsidR="00842345" w:rsidRPr="00A956EB" w:rsidRDefault="00842345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</w:p>
        </w:tc>
        <w:tc>
          <w:tcPr>
            <w:tcW w:w="1701" w:type="dxa"/>
          </w:tcPr>
          <w:p w14:paraId="3459EE96" w14:textId="77777777" w:rsidR="00842345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14:paraId="0AFC25F6" w14:textId="3F7E80A3" w:rsidR="00842345" w:rsidRPr="004D0557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842345" w:rsidRPr="004D0557" w14:paraId="658D3FE1" w14:textId="77777777" w:rsidTr="00CD4DCA">
        <w:tc>
          <w:tcPr>
            <w:tcW w:w="959" w:type="dxa"/>
          </w:tcPr>
          <w:p w14:paraId="414D73E5" w14:textId="77777777" w:rsidR="00842345" w:rsidRPr="004D0557" w:rsidRDefault="00842345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63F4CD" w14:textId="7DC01D0D" w:rsidR="00842345" w:rsidRDefault="00842345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422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 w:rsidRPr="00076422">
              <w:rPr>
                <w:rFonts w:ascii="Times New Roman" w:hAnsi="Times New Roman"/>
                <w:sz w:val="24"/>
                <w:szCs w:val="24"/>
              </w:rPr>
              <w:t xml:space="preserve"> по предупреждению травматизма «Осторожно, гололёд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пространение информационных листовок)</w:t>
            </w:r>
          </w:p>
        </w:tc>
        <w:tc>
          <w:tcPr>
            <w:tcW w:w="2835" w:type="dxa"/>
          </w:tcPr>
          <w:p w14:paraId="2C1DAE6D" w14:textId="608A5837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09B943A6" w14:textId="69EA6B56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3CB349CB" w14:textId="2364E5B0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4522CB1C" w14:textId="7A74E3C2" w:rsidR="00842345" w:rsidRDefault="00842345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14:paraId="38872907" w14:textId="77777777" w:rsidR="00842345" w:rsidRPr="004D0557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62D6CD42" w14:textId="343DC1F1" w:rsidR="00842345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2345" w:rsidRPr="004D0557" w14:paraId="51F32EDE" w14:textId="77777777" w:rsidTr="00CD4DCA">
        <w:tc>
          <w:tcPr>
            <w:tcW w:w="959" w:type="dxa"/>
          </w:tcPr>
          <w:p w14:paraId="6DE6A903" w14:textId="77777777" w:rsidR="00842345" w:rsidRPr="004D0557" w:rsidRDefault="00842345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EBA2C" w14:textId="2740D9BE" w:rsidR="00842345" w:rsidRPr="00076422" w:rsidRDefault="00842345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14:paraId="113C56DC" w14:textId="3667240D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52DCF84F" w14:textId="4239D2F2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1568FAFC" w14:textId="022EC5FF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77715695" w14:textId="779244BC" w:rsidR="00842345" w:rsidRDefault="00842345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14:paraId="660F8122" w14:textId="77777777" w:rsidR="00842345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14:paraId="52138571" w14:textId="7BD9DFAC" w:rsidR="00842345" w:rsidRPr="004D0557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842345" w:rsidRPr="004D0557" w14:paraId="46D3C9E3" w14:textId="77777777" w:rsidTr="00CD4DCA">
        <w:tc>
          <w:tcPr>
            <w:tcW w:w="959" w:type="dxa"/>
          </w:tcPr>
          <w:p w14:paraId="4AF10A5D" w14:textId="77777777" w:rsidR="00842345" w:rsidRPr="004D0557" w:rsidRDefault="00842345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277751" w14:textId="41F9793E" w:rsidR="00842345" w:rsidRDefault="00842345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835" w:type="dxa"/>
          </w:tcPr>
          <w:p w14:paraId="6CE425A5" w14:textId="2DDEDA0B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2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0785272D" w14:textId="0598243A" w:rsidR="00842345" w:rsidRPr="004D0557" w:rsidRDefault="00E76798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42345"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311916A0" w14:textId="1A3CA31F" w:rsidR="00842345" w:rsidRPr="004D0557" w:rsidRDefault="00842345" w:rsidP="008423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2A85B472" w14:textId="4163E5F8" w:rsidR="00842345" w:rsidRDefault="00842345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14:paraId="37F2B8FB" w14:textId="77777777" w:rsidR="00842345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14:paraId="6668355B" w14:textId="232AB5D0" w:rsidR="00842345" w:rsidRPr="004D0557" w:rsidRDefault="00842345" w:rsidP="00842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E76798" w:rsidRPr="004D0557" w14:paraId="46E3BEF3" w14:textId="77777777" w:rsidTr="00CD4DCA">
        <w:tc>
          <w:tcPr>
            <w:tcW w:w="959" w:type="dxa"/>
          </w:tcPr>
          <w:p w14:paraId="19923094" w14:textId="77777777" w:rsidR="00E76798" w:rsidRPr="004D0557" w:rsidRDefault="00E76798" w:rsidP="00640DE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5E7044" w14:textId="266892A5" w:rsidR="00E76798" w:rsidRDefault="00E76798" w:rsidP="00A956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835" w:type="dxa"/>
          </w:tcPr>
          <w:p w14:paraId="438A0051" w14:textId="12B8DCC6" w:rsidR="00E76798" w:rsidRPr="004D0557" w:rsidRDefault="00E76798" w:rsidP="00E767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203B08BB" w14:textId="154D4939" w:rsidR="00E76798" w:rsidRPr="004D0557" w:rsidRDefault="00E76798" w:rsidP="00E767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7A0593A7" w14:textId="13CAB797" w:rsidR="00E76798" w:rsidRPr="004D0557" w:rsidRDefault="00E76798" w:rsidP="00E767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42FE5B4A" w14:textId="7D4CE9AA" w:rsidR="00E76798" w:rsidRDefault="00E76798" w:rsidP="0064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14:paraId="581071E1" w14:textId="77777777" w:rsidR="00E76798" w:rsidRPr="004D0557" w:rsidRDefault="00E76798" w:rsidP="00E76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3300F5D5" w14:textId="09EDAE64" w:rsidR="00E76798" w:rsidRDefault="00E76798" w:rsidP="00E76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4FFD" w:rsidRPr="004D0557" w14:paraId="0AD2359D" w14:textId="77777777" w:rsidTr="00CD4DCA">
        <w:tc>
          <w:tcPr>
            <w:tcW w:w="959" w:type="dxa"/>
          </w:tcPr>
          <w:p w14:paraId="79037E57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12B955" w14:textId="78D54398" w:rsidR="00254FFD" w:rsidRPr="00076422" w:rsidRDefault="00E76798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Верую» посвящённый дню свободы вероисповедания</w:t>
            </w:r>
            <w:r w:rsidR="002D0B50">
              <w:rPr>
                <w:rFonts w:ascii="Times New Roman" w:hAnsi="Times New Roman"/>
                <w:sz w:val="24"/>
                <w:szCs w:val="24"/>
              </w:rPr>
              <w:t xml:space="preserve"> (школа толерантности)</w:t>
            </w:r>
          </w:p>
        </w:tc>
        <w:tc>
          <w:tcPr>
            <w:tcW w:w="2835" w:type="dxa"/>
          </w:tcPr>
          <w:p w14:paraId="675CB0BE" w14:textId="4150DD7B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69F55212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035A6FB5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3F7C2D33" w14:textId="3C19DE94" w:rsidR="00254FFD" w:rsidRPr="00A956EB" w:rsidRDefault="00E76798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14:paraId="19DECB15" w14:textId="77777777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3219808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14:paraId="034616E3" w14:textId="77777777" w:rsidTr="00CD4DCA">
        <w:tc>
          <w:tcPr>
            <w:tcW w:w="959" w:type="dxa"/>
          </w:tcPr>
          <w:p w14:paraId="665CE38F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3CDD1E" w14:textId="5B3286E4" w:rsidR="00254FFD" w:rsidRPr="00076422" w:rsidRDefault="00736677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волонтёров «Мы за спорт, мы против наркотиков»</w:t>
            </w:r>
            <w:r w:rsidR="00254FFD">
              <w:rPr>
                <w:rFonts w:ascii="Times New Roman" w:hAnsi="Times New Roman"/>
                <w:sz w:val="24"/>
                <w:szCs w:val="24"/>
              </w:rPr>
              <w:t xml:space="preserve"> (антинаркотическая направленность)</w:t>
            </w:r>
          </w:p>
        </w:tc>
        <w:tc>
          <w:tcPr>
            <w:tcW w:w="2835" w:type="dxa"/>
          </w:tcPr>
          <w:p w14:paraId="10FB9B86" w14:textId="564D88C1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1F8A0C11" w14:textId="42BBF875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0DFDBE59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</w:t>
            </w:r>
            <w:r w:rsidRPr="004D0557">
              <w:rPr>
                <w:rFonts w:ascii="Times New Roman" w:hAnsi="Times New Roman"/>
                <w:sz w:val="24"/>
                <w:szCs w:val="24"/>
              </w:rPr>
              <w:lastRenderedPageBreak/>
              <w:t>шевик, ул. Ленина, 1</w:t>
            </w:r>
          </w:p>
        </w:tc>
        <w:tc>
          <w:tcPr>
            <w:tcW w:w="1985" w:type="dxa"/>
          </w:tcPr>
          <w:p w14:paraId="5A7C0B76" w14:textId="36555A12" w:rsidR="00254FFD" w:rsidRPr="00A956EB" w:rsidRDefault="00736677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харев А.Н.</w:t>
            </w:r>
          </w:p>
        </w:tc>
        <w:tc>
          <w:tcPr>
            <w:tcW w:w="1701" w:type="dxa"/>
          </w:tcPr>
          <w:p w14:paraId="63D0915F" w14:textId="77777777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365CBBE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14:paraId="3D9DF899" w14:textId="77777777" w:rsidTr="00CD4DCA">
        <w:tc>
          <w:tcPr>
            <w:tcW w:w="959" w:type="dxa"/>
          </w:tcPr>
          <w:p w14:paraId="32E8B44B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597312" w14:textId="2345F778" w:rsidR="00254FFD" w:rsidRPr="00754F96" w:rsidRDefault="00736677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 xml:space="preserve">Книжная выставка, урок мужества, посвящённые 81 годовщине освобождения Ставропольского края, от </w:t>
            </w:r>
            <w:proofErr w:type="spellStart"/>
            <w:r w:rsidRPr="00DB5CDE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DB5CDE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Опалённые годы Ставрополья»</w:t>
            </w:r>
            <w:r w:rsidR="00754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6A05182" w14:textId="1C10887D" w:rsidR="00254FFD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215C8E03" w14:textId="7DC5EC86" w:rsidR="00736677" w:rsidRPr="004D0557" w:rsidRDefault="00736677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14:paraId="4CC349C4" w14:textId="42A880C1" w:rsidR="00254FFD" w:rsidRPr="004D0557" w:rsidRDefault="00736677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7AF1CF6C" w14:textId="478DCE50" w:rsidR="00254FFD" w:rsidRPr="00A956EB" w:rsidRDefault="00736677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14:paraId="734AF6D5" w14:textId="77777777" w:rsidR="00736677" w:rsidRPr="004D0557" w:rsidRDefault="00736677" w:rsidP="007366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47F5D94B" w14:textId="1DEC4192" w:rsidR="00254FFD" w:rsidRPr="004D0557" w:rsidRDefault="00736677" w:rsidP="007366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14:paraId="083EEEB0" w14:textId="77777777" w:rsidTr="00CD4DCA">
        <w:tc>
          <w:tcPr>
            <w:tcW w:w="959" w:type="dxa"/>
          </w:tcPr>
          <w:p w14:paraId="7056E410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783BE3" w14:textId="49E6AD3B" w:rsidR="00254FFD" w:rsidRPr="00076422" w:rsidRDefault="00254FFD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 xml:space="preserve">Час памяти, посвящённый дню освобождения Ставропольского края от </w:t>
            </w:r>
            <w:proofErr w:type="spellStart"/>
            <w:r w:rsidRPr="00076422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076422">
              <w:rPr>
                <w:rFonts w:ascii="Times New Roman" w:hAnsi="Times New Roman"/>
                <w:sz w:val="24"/>
                <w:szCs w:val="24"/>
              </w:rPr>
              <w:t xml:space="preserve"> – фашистских захватчиков «Пройдем дорогами войны: освобождение Ставрополья»</w:t>
            </w:r>
            <w:r w:rsidR="00736677">
              <w:rPr>
                <w:rFonts w:ascii="Times New Roman" w:hAnsi="Times New Roman"/>
                <w:sz w:val="24"/>
                <w:szCs w:val="24"/>
              </w:rPr>
              <w:t xml:space="preserve"> (81 – я годовщина)</w:t>
            </w:r>
          </w:p>
        </w:tc>
        <w:tc>
          <w:tcPr>
            <w:tcW w:w="2835" w:type="dxa"/>
          </w:tcPr>
          <w:p w14:paraId="2F9E59E5" w14:textId="6D421AF1" w:rsidR="00254FFD" w:rsidRPr="004D0557" w:rsidRDefault="00736677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54FFD"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4FFD"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68EB6547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5A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299952C0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7A08502F" w14:textId="7EF15E13" w:rsidR="00254FFD" w:rsidRPr="00A956EB" w:rsidRDefault="00736677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14:paraId="2BF9235F" w14:textId="77777777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0FCEB693" w14:textId="77777777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14:paraId="5BDB20C1" w14:textId="77777777" w:rsidTr="00CD4DCA">
        <w:tc>
          <w:tcPr>
            <w:tcW w:w="959" w:type="dxa"/>
          </w:tcPr>
          <w:p w14:paraId="71577BC6" w14:textId="77777777" w:rsidR="004E5AAD" w:rsidRPr="004D0557" w:rsidRDefault="004E5AAD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3450B8" w14:textId="77777777" w:rsidR="004E5AAD" w:rsidRDefault="004E5AAD" w:rsidP="004E5A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14:paraId="26096B00" w14:textId="45DDE90B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66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525AB5C4" w14:textId="77777777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7CFC0714" w14:textId="77777777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6BA8732A" w14:textId="2A9F5F69" w:rsidR="004E5AAD" w:rsidRPr="00A956EB" w:rsidRDefault="004E5AAD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 </w:t>
            </w:r>
            <w:r w:rsidR="00F27484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701" w:type="dxa"/>
          </w:tcPr>
          <w:p w14:paraId="3856F77D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B61392B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14:paraId="07DD972F" w14:textId="77777777" w:rsidTr="00CD4DCA">
        <w:tc>
          <w:tcPr>
            <w:tcW w:w="959" w:type="dxa"/>
          </w:tcPr>
          <w:p w14:paraId="008468F4" w14:textId="77777777" w:rsidR="004E5AAD" w:rsidRPr="004D0557" w:rsidRDefault="004E5AAD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BB0E23" w14:textId="77777777" w:rsidR="004E5AAD" w:rsidRDefault="004E5AAD" w:rsidP="004E5A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14:paraId="0D1A4915" w14:textId="283E9FBE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5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4726D17" w14:textId="77777777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74CFE99D" w14:textId="77777777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67421934" w14:textId="549585DD" w:rsidR="004E5AAD" w:rsidRPr="00A956EB" w:rsidRDefault="007E7A9B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 </w:t>
            </w:r>
            <w:r w:rsidR="00F27484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701" w:type="dxa"/>
          </w:tcPr>
          <w:p w14:paraId="6DCDD2C1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C1B216A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27484" w:rsidRPr="004D0557" w14:paraId="4C4A29D0" w14:textId="77777777" w:rsidTr="00CD4DCA">
        <w:tc>
          <w:tcPr>
            <w:tcW w:w="959" w:type="dxa"/>
          </w:tcPr>
          <w:p w14:paraId="2675F8A9" w14:textId="77777777" w:rsidR="00F27484" w:rsidRPr="004D0557" w:rsidRDefault="00F27484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D14516" w14:textId="51CB1228" w:rsidR="00F27484" w:rsidRDefault="00F27484" w:rsidP="004E5A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показ </w:t>
            </w:r>
          </w:p>
        </w:tc>
        <w:tc>
          <w:tcPr>
            <w:tcW w:w="2835" w:type="dxa"/>
          </w:tcPr>
          <w:p w14:paraId="110EC59E" w14:textId="4D75A7BD" w:rsidR="00F27484" w:rsidRPr="004D0557" w:rsidRDefault="00F27484" w:rsidP="00F27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7EBFED13" w14:textId="77777777" w:rsidR="00F27484" w:rsidRPr="004D0557" w:rsidRDefault="00F27484" w:rsidP="00F27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755420B9" w14:textId="23F6F853" w:rsidR="00F27484" w:rsidRPr="004D0557" w:rsidRDefault="00F27484" w:rsidP="00F27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37786134" w14:textId="60931378" w:rsidR="00F27484" w:rsidRDefault="00F27484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14:paraId="5AAC07DA" w14:textId="77777777" w:rsidR="00F27484" w:rsidRPr="004D0557" w:rsidRDefault="00F27484" w:rsidP="00F27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2035D572" w14:textId="714723B7" w:rsidR="00F27484" w:rsidRDefault="00F27484" w:rsidP="00F27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5AAD" w:rsidRPr="004D0557" w14:paraId="37C453CE" w14:textId="77777777" w:rsidTr="00CD4DCA">
        <w:tc>
          <w:tcPr>
            <w:tcW w:w="959" w:type="dxa"/>
          </w:tcPr>
          <w:p w14:paraId="65E5408A" w14:textId="77777777" w:rsidR="004E5AAD" w:rsidRPr="004D0557" w:rsidRDefault="004E5AAD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E9CF8B" w14:textId="05B67AE2" w:rsidR="004E5AAD" w:rsidRPr="00076422" w:rsidRDefault="00F27484" w:rsidP="004E5A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, книжная выставка, посвящённые 120 </w:t>
            </w:r>
            <w:proofErr w:type="spellStart"/>
            <w:r w:rsidRPr="00DB5CD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B5CDE">
              <w:rPr>
                <w:rFonts w:ascii="Times New Roman" w:hAnsi="Times New Roman"/>
                <w:sz w:val="24"/>
                <w:szCs w:val="24"/>
              </w:rPr>
              <w:t xml:space="preserve"> со дня рождения А.П. Гайдара, 85 лет публикации повести «Судьба барабанщ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По страницам книг Аркадия Гайдара», «Гайдар шагает впереди»</w:t>
            </w:r>
          </w:p>
        </w:tc>
        <w:tc>
          <w:tcPr>
            <w:tcW w:w="2835" w:type="dxa"/>
          </w:tcPr>
          <w:p w14:paraId="72CBC010" w14:textId="7446ACB0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0D942B57" w14:textId="1CAEC7B0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084F5019" w14:textId="77777777" w:rsidR="004E5AAD" w:rsidRPr="004D0557" w:rsidRDefault="004E5AAD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65C077FE" w14:textId="7CA90695" w:rsidR="004E5AAD" w:rsidRPr="00A956EB" w:rsidRDefault="00F27484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14:paraId="23C82BDC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1474F91" w14:textId="77777777" w:rsidR="004E5AAD" w:rsidRPr="004D0557" w:rsidRDefault="004E5AAD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54FFD" w:rsidRPr="004D0557" w14:paraId="5BD52AA6" w14:textId="77777777" w:rsidTr="00CD4DCA">
        <w:tc>
          <w:tcPr>
            <w:tcW w:w="959" w:type="dxa"/>
          </w:tcPr>
          <w:p w14:paraId="01CFCF6B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54FD96" w14:textId="6CC02261" w:rsidR="00254FFD" w:rsidRPr="00076422" w:rsidRDefault="00254FFD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F27484">
              <w:rPr>
                <w:rFonts w:ascii="Times New Roman" w:hAnsi="Times New Roman"/>
                <w:sz w:val="24"/>
                <w:szCs w:val="24"/>
              </w:rPr>
              <w:t xml:space="preserve">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7484">
              <w:rPr>
                <w:rFonts w:ascii="Times New Roman" w:hAnsi="Times New Roman"/>
                <w:sz w:val="24"/>
                <w:szCs w:val="24"/>
              </w:rPr>
              <w:t>Бравые ребята</w:t>
            </w:r>
            <w:r>
              <w:rPr>
                <w:rFonts w:ascii="Times New Roman" w:hAnsi="Times New Roman"/>
                <w:sz w:val="24"/>
                <w:szCs w:val="24"/>
              </w:rPr>
              <w:t>» (в поддержку СВО)</w:t>
            </w:r>
          </w:p>
        </w:tc>
        <w:tc>
          <w:tcPr>
            <w:tcW w:w="2835" w:type="dxa"/>
          </w:tcPr>
          <w:p w14:paraId="03912270" w14:textId="085F6F8F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F274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71E2DCFB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27446F2A" w14:textId="77777777" w:rsidR="00254FFD" w:rsidRPr="004D0557" w:rsidRDefault="00254FFD" w:rsidP="00254F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076959FB" w14:textId="77777777" w:rsidR="00254FFD" w:rsidRPr="00A956EB" w:rsidRDefault="00254FFD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14:paraId="6FAD9CBE" w14:textId="77777777" w:rsidR="00254FFD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46EF78A" w14:textId="4D669F02" w:rsidR="00F27484" w:rsidRPr="004D0557" w:rsidRDefault="00F27484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  <w:p w14:paraId="72630574" w14:textId="504777DF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AAD" w:rsidRPr="004D0557" w14:paraId="4340E54B" w14:textId="77777777" w:rsidTr="00CD4DCA">
        <w:tc>
          <w:tcPr>
            <w:tcW w:w="959" w:type="dxa"/>
          </w:tcPr>
          <w:p w14:paraId="1BD217B8" w14:textId="77777777" w:rsidR="004E5AAD" w:rsidRPr="004D0557" w:rsidRDefault="004E5AAD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E4B985" w14:textId="77748B47" w:rsidR="004E5AAD" w:rsidRPr="00076422" w:rsidRDefault="00F27484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 xml:space="preserve">Книжная выставка, посвящённая 80 </w:t>
            </w:r>
            <w:proofErr w:type="spellStart"/>
            <w:r w:rsidR="00857B35" w:rsidRPr="00DB5CDE">
              <w:rPr>
                <w:rFonts w:ascii="Times New Roman" w:hAnsi="Times New Roman"/>
                <w:sz w:val="24"/>
                <w:szCs w:val="24"/>
              </w:rPr>
              <w:t>л</w:t>
            </w:r>
            <w:r w:rsidR="00857B35">
              <w:rPr>
                <w:rFonts w:ascii="Times New Roman" w:hAnsi="Times New Roman"/>
                <w:sz w:val="24"/>
                <w:szCs w:val="24"/>
              </w:rPr>
              <w:t>е</w:t>
            </w:r>
            <w:r w:rsidR="00857B35" w:rsidRPr="00DB5CDE">
              <w:rPr>
                <w:rFonts w:ascii="Times New Roman" w:hAnsi="Times New Roman"/>
                <w:sz w:val="24"/>
                <w:szCs w:val="24"/>
              </w:rPr>
              <w:t>тию</w:t>
            </w:r>
            <w:proofErr w:type="spellEnd"/>
            <w:r w:rsidRPr="00DB5CDE">
              <w:rPr>
                <w:rFonts w:ascii="Times New Roman" w:hAnsi="Times New Roman"/>
                <w:sz w:val="24"/>
                <w:szCs w:val="24"/>
              </w:rPr>
              <w:t xml:space="preserve"> снятия блокады Ленингр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Город мужества и слав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D013C3A" w14:textId="77777777" w:rsidR="004E5AAD" w:rsidRDefault="00F27484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4 г.,</w:t>
            </w:r>
          </w:p>
          <w:p w14:paraId="5CBE3BD0" w14:textId="1AC79957" w:rsidR="00857B35" w:rsidRDefault="00857B35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14:paraId="698BA3B1" w14:textId="4AC13524" w:rsidR="00F27484" w:rsidRPr="004D0557" w:rsidRDefault="00F27484" w:rsidP="004E5A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</w:t>
            </w:r>
            <w:r w:rsidRPr="004D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ик, ул. Ленина, 1</w:t>
            </w:r>
          </w:p>
        </w:tc>
        <w:tc>
          <w:tcPr>
            <w:tcW w:w="1985" w:type="dxa"/>
          </w:tcPr>
          <w:p w14:paraId="2D13BCD5" w14:textId="256C038D" w:rsidR="004E5AAD" w:rsidRPr="00A956EB" w:rsidRDefault="00F27484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ягинцева Л.Б.</w:t>
            </w:r>
          </w:p>
        </w:tc>
        <w:tc>
          <w:tcPr>
            <w:tcW w:w="1701" w:type="dxa"/>
          </w:tcPr>
          <w:p w14:paraId="5501DB24" w14:textId="32A92CDD" w:rsidR="004E5AAD" w:rsidRPr="004D0557" w:rsidRDefault="00F27484" w:rsidP="004E5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ая </w:t>
            </w:r>
            <w:r w:rsidR="004E5AA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E5AAD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31FB" w:rsidRPr="004D0557" w14:paraId="511990F6" w14:textId="77777777" w:rsidTr="00CD4DCA">
        <w:tc>
          <w:tcPr>
            <w:tcW w:w="959" w:type="dxa"/>
          </w:tcPr>
          <w:p w14:paraId="47FA95E7" w14:textId="77777777" w:rsidR="007C31FB" w:rsidRPr="004D0557" w:rsidRDefault="007C31FB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55971B" w14:textId="631858E2" w:rsidR="007C31FB" w:rsidRPr="00DB5CDE" w:rsidRDefault="007C31FB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Урок мужества «Холокост</w:t>
            </w:r>
            <w:r w:rsidR="00857B35">
              <w:rPr>
                <w:rFonts w:ascii="Times New Roman" w:hAnsi="Times New Roman"/>
                <w:sz w:val="24"/>
                <w:szCs w:val="24"/>
              </w:rPr>
              <w:t>: память без срока давности</w:t>
            </w:r>
            <w:r w:rsidRPr="00076422">
              <w:rPr>
                <w:rFonts w:ascii="Times New Roman" w:hAnsi="Times New Roman"/>
                <w:sz w:val="24"/>
                <w:szCs w:val="24"/>
              </w:rPr>
              <w:t>» посвященный Международному Дню памяти жертв Холокоста.</w:t>
            </w:r>
          </w:p>
        </w:tc>
        <w:tc>
          <w:tcPr>
            <w:tcW w:w="2835" w:type="dxa"/>
          </w:tcPr>
          <w:p w14:paraId="30051A9F" w14:textId="1554B76E" w:rsidR="007C31FB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EDB0633" w14:textId="77777777" w:rsidR="007C31FB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14:paraId="3592DEFF" w14:textId="4389B475" w:rsidR="007C31FB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5E819D99" w14:textId="28BD0E56" w:rsidR="007C31FB" w:rsidRDefault="007C31FB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14:paraId="02A0D869" w14:textId="77777777" w:rsidR="007C31FB" w:rsidRPr="004D0557" w:rsidRDefault="007C31FB" w:rsidP="007C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14:paraId="2D87E2EE" w14:textId="6F9AE05A" w:rsidR="007C31FB" w:rsidRDefault="007C31FB" w:rsidP="007C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857B35" w:rsidRPr="004D0557" w14:paraId="6B8F0733" w14:textId="77777777" w:rsidTr="00CD4DCA">
        <w:tc>
          <w:tcPr>
            <w:tcW w:w="959" w:type="dxa"/>
          </w:tcPr>
          <w:p w14:paraId="309DD203" w14:textId="77777777" w:rsidR="00857B35" w:rsidRPr="004D0557" w:rsidRDefault="00857B35" w:rsidP="004E5A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8E87F2" w14:textId="175B61BA" w:rsidR="00857B35" w:rsidRPr="00076422" w:rsidRDefault="00857B35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 – танцевальная программа «День Российского студента»</w:t>
            </w:r>
          </w:p>
        </w:tc>
        <w:tc>
          <w:tcPr>
            <w:tcW w:w="2835" w:type="dxa"/>
          </w:tcPr>
          <w:p w14:paraId="08D1C9C8" w14:textId="77777777" w:rsidR="00857B35" w:rsidRPr="004D0557" w:rsidRDefault="00857B35" w:rsidP="00857B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7336B121" w14:textId="67AD0101" w:rsidR="00857B35" w:rsidRPr="004D0557" w:rsidRDefault="00857B35" w:rsidP="00857B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440213FF" w14:textId="14363707" w:rsidR="00857B35" w:rsidRPr="004D0557" w:rsidRDefault="00857B35" w:rsidP="00857B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1EC6099C" w14:textId="2A30BFAE" w:rsidR="00857B35" w:rsidRDefault="00857B35" w:rsidP="004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14:paraId="1D5E6BAC" w14:textId="77777777" w:rsidR="00857B35" w:rsidRPr="004D0557" w:rsidRDefault="00857B35" w:rsidP="00857B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14:paraId="2E6B75B2" w14:textId="4A5564F3" w:rsidR="00857B35" w:rsidRPr="004D0557" w:rsidRDefault="00857B35" w:rsidP="00857B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254FFD" w:rsidRPr="004D0557" w14:paraId="4F409CD3" w14:textId="77777777" w:rsidTr="00CD4DCA">
        <w:tc>
          <w:tcPr>
            <w:tcW w:w="959" w:type="dxa"/>
          </w:tcPr>
          <w:p w14:paraId="2BA959B2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E2C746" w14:textId="39C40232" w:rsidR="00254FFD" w:rsidRPr="00076422" w:rsidRDefault="007C31FB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Непокорённый Ленинград».</w:t>
            </w:r>
          </w:p>
        </w:tc>
        <w:tc>
          <w:tcPr>
            <w:tcW w:w="2835" w:type="dxa"/>
          </w:tcPr>
          <w:p w14:paraId="694EF6E4" w14:textId="386BA98F" w:rsidR="007C31FB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15627EFE" w14:textId="1A44B13C" w:rsidR="007C31FB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14EEB660" w14:textId="0CFD3EC6" w:rsidR="00254FFD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огибшим воинам в ВОВ 1941 – 1945 гг.</w:t>
            </w:r>
            <w:r w:rsidR="00857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 xml:space="preserve"> п. Большевик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4D74463" w14:textId="40BD1C58" w:rsidR="00254FFD" w:rsidRPr="00A956EB" w:rsidRDefault="007C31FB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14:paraId="716756B0" w14:textId="77777777" w:rsidR="00254FFD" w:rsidRPr="004D0557" w:rsidRDefault="00254FFD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24759E24" w14:textId="3F90F615" w:rsidR="00254FFD" w:rsidRPr="004D0557" w:rsidRDefault="007C31FB" w:rsidP="00254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254FFD"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54FFD" w:rsidRPr="004D0557" w14:paraId="411FE671" w14:textId="77777777" w:rsidTr="00CD4DCA">
        <w:tc>
          <w:tcPr>
            <w:tcW w:w="959" w:type="dxa"/>
          </w:tcPr>
          <w:p w14:paraId="5F16EC9C" w14:textId="77777777" w:rsidR="00254FFD" w:rsidRPr="004D0557" w:rsidRDefault="00254FFD" w:rsidP="00254FF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8013A9" w14:textId="79CA0BD8" w:rsidR="00254FFD" w:rsidRPr="00076422" w:rsidRDefault="007C31FB" w:rsidP="00254F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 xml:space="preserve">Урок мужества, посвящённый 80 </w:t>
            </w:r>
            <w:proofErr w:type="spellStart"/>
            <w:r w:rsidRPr="00DB5CD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B5CDE">
              <w:rPr>
                <w:rFonts w:ascii="Times New Roman" w:hAnsi="Times New Roman"/>
                <w:sz w:val="24"/>
                <w:szCs w:val="24"/>
              </w:rPr>
              <w:t xml:space="preserve"> снятия блокады Ленинграда, 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Сплав мужества и стойкости героев Ленинграда», «Хлеб той зимы»</w:t>
            </w:r>
          </w:p>
        </w:tc>
        <w:tc>
          <w:tcPr>
            <w:tcW w:w="2835" w:type="dxa"/>
          </w:tcPr>
          <w:p w14:paraId="03F55CAA" w14:textId="759E52FB" w:rsidR="007C31FB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2F4315C" w14:textId="77777777" w:rsidR="007C31FB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14:paraId="67324308" w14:textId="28E4F769" w:rsidR="00254FFD" w:rsidRPr="004D0557" w:rsidRDefault="007C31FB" w:rsidP="007C3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0E428744" w14:textId="03DCF37D" w:rsidR="00254FFD" w:rsidRPr="00A956EB" w:rsidRDefault="007C31FB" w:rsidP="0025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14:paraId="14F044A6" w14:textId="77777777" w:rsidR="007C31FB" w:rsidRPr="004D0557" w:rsidRDefault="007C31FB" w:rsidP="007C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6079F103" w14:textId="60865A5C" w:rsidR="00254FFD" w:rsidRPr="004D0557" w:rsidRDefault="007C31FB" w:rsidP="007C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D0B50" w:rsidRPr="004D0557" w14:paraId="26BB704C" w14:textId="77777777" w:rsidTr="00CD4DCA">
        <w:tc>
          <w:tcPr>
            <w:tcW w:w="959" w:type="dxa"/>
          </w:tcPr>
          <w:p w14:paraId="7FD85B88" w14:textId="77777777" w:rsidR="002D0B50" w:rsidRPr="004D0557" w:rsidRDefault="002D0B50" w:rsidP="002D0B5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3C727C" w14:textId="77777777" w:rsidR="002D0B50" w:rsidRPr="00076422" w:rsidRDefault="002D0B50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Акция памяти «Блокадный хлеб»</w:t>
            </w:r>
          </w:p>
        </w:tc>
        <w:tc>
          <w:tcPr>
            <w:tcW w:w="2835" w:type="dxa"/>
          </w:tcPr>
          <w:p w14:paraId="6C00BF1C" w14:textId="2D7ED42B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</w:t>
            </w:r>
            <w:r w:rsidR="007C31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73B07A9F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09.00 до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545D23DD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1435CA1A" w14:textId="77777777"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14:paraId="6E9701BD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322A95A4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0 чел.</w:t>
            </w:r>
          </w:p>
        </w:tc>
      </w:tr>
      <w:tr w:rsidR="002D0B50" w:rsidRPr="004D0557" w14:paraId="62090FF6" w14:textId="77777777" w:rsidTr="00CD4DCA">
        <w:tc>
          <w:tcPr>
            <w:tcW w:w="959" w:type="dxa"/>
          </w:tcPr>
          <w:p w14:paraId="7FCFE487" w14:textId="77777777" w:rsidR="002D0B50" w:rsidRPr="004D0557" w:rsidRDefault="002D0B50" w:rsidP="002D0B5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7F15D6" w14:textId="3352F7E7" w:rsidR="002D0B50" w:rsidRPr="00076422" w:rsidRDefault="00857B35" w:rsidP="00857B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B5CDE">
              <w:rPr>
                <w:rFonts w:ascii="Times New Roman" w:hAnsi="Times New Roman"/>
                <w:sz w:val="24"/>
                <w:szCs w:val="24"/>
              </w:rPr>
              <w:t xml:space="preserve">Литературный дилижанс, посвящённый 145 </w:t>
            </w:r>
            <w:proofErr w:type="spellStart"/>
            <w:r w:rsidRPr="00DB5CD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B5CDE">
              <w:rPr>
                <w:rFonts w:ascii="Times New Roman" w:hAnsi="Times New Roman"/>
                <w:sz w:val="24"/>
                <w:szCs w:val="24"/>
              </w:rPr>
              <w:t xml:space="preserve"> П.П. Бажова, 85 лет со времени публикации сказов П. П. Бажова «Малахитовая шкатулка» (1939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CDE">
              <w:rPr>
                <w:rFonts w:ascii="Times New Roman" w:hAnsi="Times New Roman"/>
                <w:sz w:val="24"/>
                <w:szCs w:val="24"/>
              </w:rPr>
              <w:t>«Драгоценные россыпи малахитовой шкатулки»</w:t>
            </w:r>
          </w:p>
        </w:tc>
        <w:tc>
          <w:tcPr>
            <w:tcW w:w="2835" w:type="dxa"/>
          </w:tcPr>
          <w:p w14:paraId="5775AA40" w14:textId="5466D5AC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58114E96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2B00BB91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562872CE" w14:textId="77777777"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14:paraId="68C92D76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14:paraId="08E205E6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D0B50" w:rsidRPr="004D0557" w14:paraId="46E09B1E" w14:textId="77777777" w:rsidTr="00CD4DCA">
        <w:tc>
          <w:tcPr>
            <w:tcW w:w="959" w:type="dxa"/>
          </w:tcPr>
          <w:p w14:paraId="10B62E2E" w14:textId="77777777" w:rsidR="002D0B50" w:rsidRPr="004D0557" w:rsidRDefault="002D0B50" w:rsidP="002D0B5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165E13" w14:textId="77777777" w:rsidR="002D0B50" w:rsidRDefault="002D0B50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835" w:type="dxa"/>
          </w:tcPr>
          <w:p w14:paraId="4D23BDB1" w14:textId="52915446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6F311161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4874AD86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3F31CE1D" w14:textId="77777777" w:rsidR="002D0B50" w:rsidRPr="00A956EB" w:rsidRDefault="002D0B50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14:paraId="74BCFF9B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A6CBAE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D0B50" w:rsidRPr="004D0557" w14:paraId="5B3E8B94" w14:textId="77777777" w:rsidTr="00CD4DCA">
        <w:tc>
          <w:tcPr>
            <w:tcW w:w="959" w:type="dxa"/>
          </w:tcPr>
          <w:p w14:paraId="31AB9DA0" w14:textId="77777777" w:rsidR="002D0B50" w:rsidRPr="004D0557" w:rsidRDefault="002D0B50" w:rsidP="002D0B5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CAC0CB" w14:textId="77777777" w:rsidR="002D0B50" w:rsidRDefault="002D0B50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14:paraId="4052F207" w14:textId="38522CEF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8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г.,</w:t>
            </w:r>
          </w:p>
          <w:p w14:paraId="491BDEEB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14:paraId="4D43B82F" w14:textId="77777777" w:rsidR="002D0B50" w:rsidRPr="004D0557" w:rsidRDefault="002D0B50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39FDC29C" w14:textId="77777777" w:rsidR="002D0B50" w:rsidRPr="00A956EB" w:rsidRDefault="00A66C58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14:paraId="571FA4DA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404124A" w14:textId="77777777" w:rsidR="002D0B50" w:rsidRPr="004D0557" w:rsidRDefault="002D0B50" w:rsidP="002D0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57B35" w:rsidRPr="004D0557" w14:paraId="49F4EBF2" w14:textId="77777777" w:rsidTr="00CD4DCA">
        <w:tc>
          <w:tcPr>
            <w:tcW w:w="959" w:type="dxa"/>
          </w:tcPr>
          <w:p w14:paraId="3899A945" w14:textId="77777777" w:rsidR="00857B35" w:rsidRPr="004D0557" w:rsidRDefault="00857B35" w:rsidP="002D0B5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F8844" w14:textId="432FEBF6" w:rsidR="00857B35" w:rsidRDefault="00857B35" w:rsidP="002D0B5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835" w:type="dxa"/>
          </w:tcPr>
          <w:p w14:paraId="414B5F03" w14:textId="77777777" w:rsidR="00857B35" w:rsidRDefault="00857B35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24 г.,</w:t>
            </w:r>
          </w:p>
          <w:p w14:paraId="5B1B8E7D" w14:textId="68D6FA56" w:rsidR="00857B35" w:rsidRPr="004D0557" w:rsidRDefault="00857B35" w:rsidP="002D0B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14:paraId="4B363FEE" w14:textId="16DB0E86" w:rsidR="00857B35" w:rsidRDefault="00857B35" w:rsidP="002D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ёмов Ю.А.</w:t>
            </w:r>
          </w:p>
        </w:tc>
        <w:tc>
          <w:tcPr>
            <w:tcW w:w="1701" w:type="dxa"/>
          </w:tcPr>
          <w:p w14:paraId="3F8EF4E5" w14:textId="77777777" w:rsidR="006A155A" w:rsidRPr="004D0557" w:rsidRDefault="006A155A" w:rsidP="006A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я,</w:t>
            </w:r>
          </w:p>
          <w:p w14:paraId="7B3F643A" w14:textId="1CAC0921" w:rsidR="00857B35" w:rsidRDefault="006A155A" w:rsidP="006A1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0557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</w:tr>
    </w:tbl>
    <w:p w14:paraId="097D9FC9" w14:textId="77777777" w:rsidR="00AB7E37" w:rsidRPr="000C2187" w:rsidRDefault="00AB7E37" w:rsidP="000C2187">
      <w:pPr>
        <w:ind w:firstLine="708"/>
        <w:rPr>
          <w:lang w:eastAsia="en-US"/>
        </w:rPr>
      </w:pPr>
    </w:p>
    <w:sectPr w:rsidR="00AB7E37" w:rsidRPr="000C2187" w:rsidSect="00E73C6A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24"/>
    <w:multiLevelType w:val="hybridMultilevel"/>
    <w:tmpl w:val="A3F0CD06"/>
    <w:lvl w:ilvl="0" w:tplc="1DA0C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3AD"/>
    <w:multiLevelType w:val="hybridMultilevel"/>
    <w:tmpl w:val="640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1A5"/>
    <w:multiLevelType w:val="hybridMultilevel"/>
    <w:tmpl w:val="C8B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403F"/>
    <w:multiLevelType w:val="hybridMultilevel"/>
    <w:tmpl w:val="BA32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E03"/>
    <w:multiLevelType w:val="hybridMultilevel"/>
    <w:tmpl w:val="7E7A6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76B3"/>
    <w:multiLevelType w:val="hybridMultilevel"/>
    <w:tmpl w:val="4C6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C0F"/>
    <w:multiLevelType w:val="hybridMultilevel"/>
    <w:tmpl w:val="CAC4775E"/>
    <w:lvl w:ilvl="0" w:tplc="C742DA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85AD0"/>
    <w:multiLevelType w:val="hybridMultilevel"/>
    <w:tmpl w:val="FFD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60452"/>
    <w:multiLevelType w:val="hybridMultilevel"/>
    <w:tmpl w:val="F768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F61"/>
    <w:multiLevelType w:val="hybridMultilevel"/>
    <w:tmpl w:val="C96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C0634"/>
    <w:multiLevelType w:val="hybridMultilevel"/>
    <w:tmpl w:val="086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7CA8"/>
    <w:multiLevelType w:val="hybridMultilevel"/>
    <w:tmpl w:val="B94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7511">
    <w:abstractNumId w:val="33"/>
  </w:num>
  <w:num w:numId="2" w16cid:durableId="1294628820">
    <w:abstractNumId w:val="11"/>
  </w:num>
  <w:num w:numId="3" w16cid:durableId="664208551">
    <w:abstractNumId w:val="4"/>
  </w:num>
  <w:num w:numId="4" w16cid:durableId="1036739845">
    <w:abstractNumId w:val="14"/>
  </w:num>
  <w:num w:numId="5" w16cid:durableId="1668022808">
    <w:abstractNumId w:val="0"/>
  </w:num>
  <w:num w:numId="6" w16cid:durableId="1597977024">
    <w:abstractNumId w:val="1"/>
  </w:num>
  <w:num w:numId="7" w16cid:durableId="142359954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989805">
    <w:abstractNumId w:val="20"/>
  </w:num>
  <w:num w:numId="9" w16cid:durableId="1233393108">
    <w:abstractNumId w:val="27"/>
  </w:num>
  <w:num w:numId="10" w16cid:durableId="1693022786">
    <w:abstractNumId w:val="8"/>
  </w:num>
  <w:num w:numId="11" w16cid:durableId="382289712">
    <w:abstractNumId w:val="13"/>
  </w:num>
  <w:num w:numId="12" w16cid:durableId="1974017520">
    <w:abstractNumId w:val="21"/>
  </w:num>
  <w:num w:numId="13" w16cid:durableId="657995358">
    <w:abstractNumId w:val="28"/>
  </w:num>
  <w:num w:numId="14" w16cid:durableId="1021664444">
    <w:abstractNumId w:val="37"/>
  </w:num>
  <w:num w:numId="15" w16cid:durableId="1719279121">
    <w:abstractNumId w:val="12"/>
  </w:num>
  <w:num w:numId="16" w16cid:durableId="386029827">
    <w:abstractNumId w:val="9"/>
  </w:num>
  <w:num w:numId="17" w16cid:durableId="518396012">
    <w:abstractNumId w:val="31"/>
  </w:num>
  <w:num w:numId="18" w16cid:durableId="2127457363">
    <w:abstractNumId w:val="2"/>
  </w:num>
  <w:num w:numId="19" w16cid:durableId="1816019498">
    <w:abstractNumId w:val="24"/>
  </w:num>
  <w:num w:numId="20" w16cid:durableId="2018000906">
    <w:abstractNumId w:val="26"/>
  </w:num>
  <w:num w:numId="21" w16cid:durableId="934872491">
    <w:abstractNumId w:val="15"/>
  </w:num>
  <w:num w:numId="22" w16cid:durableId="968437391">
    <w:abstractNumId w:val="35"/>
  </w:num>
  <w:num w:numId="23" w16cid:durableId="809249093">
    <w:abstractNumId w:val="7"/>
  </w:num>
  <w:num w:numId="24" w16cid:durableId="1595746909">
    <w:abstractNumId w:val="6"/>
  </w:num>
  <w:num w:numId="25" w16cid:durableId="1831871743">
    <w:abstractNumId w:val="40"/>
  </w:num>
  <w:num w:numId="26" w16cid:durableId="1098139958">
    <w:abstractNumId w:val="23"/>
  </w:num>
  <w:num w:numId="27" w16cid:durableId="1873768201">
    <w:abstractNumId w:val="18"/>
  </w:num>
  <w:num w:numId="28" w16cid:durableId="137114239">
    <w:abstractNumId w:val="3"/>
  </w:num>
  <w:num w:numId="29" w16cid:durableId="1790784623">
    <w:abstractNumId w:val="30"/>
  </w:num>
  <w:num w:numId="30" w16cid:durableId="1816222516">
    <w:abstractNumId w:val="25"/>
  </w:num>
  <w:num w:numId="31" w16cid:durableId="1216315162">
    <w:abstractNumId w:val="22"/>
  </w:num>
  <w:num w:numId="32" w16cid:durableId="337393922">
    <w:abstractNumId w:val="38"/>
  </w:num>
  <w:num w:numId="33" w16cid:durableId="897478340">
    <w:abstractNumId w:val="10"/>
  </w:num>
  <w:num w:numId="34" w16cid:durableId="1198153478">
    <w:abstractNumId w:val="36"/>
  </w:num>
  <w:num w:numId="35" w16cid:durableId="843712283">
    <w:abstractNumId w:val="5"/>
  </w:num>
  <w:num w:numId="36" w16cid:durableId="1262106551">
    <w:abstractNumId w:val="32"/>
  </w:num>
  <w:num w:numId="37" w16cid:durableId="2069062171">
    <w:abstractNumId w:val="29"/>
  </w:num>
  <w:num w:numId="38" w16cid:durableId="444428587">
    <w:abstractNumId w:val="16"/>
  </w:num>
  <w:num w:numId="39" w16cid:durableId="1366297368">
    <w:abstractNumId w:val="19"/>
  </w:num>
  <w:num w:numId="40" w16cid:durableId="1602101983">
    <w:abstractNumId w:val="34"/>
  </w:num>
  <w:num w:numId="41" w16cid:durableId="1832133845">
    <w:abstractNumId w:val="17"/>
  </w:num>
  <w:num w:numId="42" w16cid:durableId="9557155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D0"/>
    <w:rsid w:val="000009A8"/>
    <w:rsid w:val="00000BD8"/>
    <w:rsid w:val="00000CE0"/>
    <w:rsid w:val="00001AD2"/>
    <w:rsid w:val="000020DF"/>
    <w:rsid w:val="000052E1"/>
    <w:rsid w:val="00005386"/>
    <w:rsid w:val="00007572"/>
    <w:rsid w:val="00012B39"/>
    <w:rsid w:val="00012B75"/>
    <w:rsid w:val="00014426"/>
    <w:rsid w:val="000206E1"/>
    <w:rsid w:val="00024C35"/>
    <w:rsid w:val="000254F1"/>
    <w:rsid w:val="00025937"/>
    <w:rsid w:val="00025DE1"/>
    <w:rsid w:val="0002717E"/>
    <w:rsid w:val="000329D1"/>
    <w:rsid w:val="00032CF9"/>
    <w:rsid w:val="00032E8D"/>
    <w:rsid w:val="000330E2"/>
    <w:rsid w:val="00034602"/>
    <w:rsid w:val="00035781"/>
    <w:rsid w:val="000408D7"/>
    <w:rsid w:val="00040A01"/>
    <w:rsid w:val="000421FF"/>
    <w:rsid w:val="000431AC"/>
    <w:rsid w:val="00045EF5"/>
    <w:rsid w:val="00046DAB"/>
    <w:rsid w:val="0005288E"/>
    <w:rsid w:val="000532D1"/>
    <w:rsid w:val="0005337F"/>
    <w:rsid w:val="00055540"/>
    <w:rsid w:val="00057C53"/>
    <w:rsid w:val="000620F1"/>
    <w:rsid w:val="000624B5"/>
    <w:rsid w:val="00065B02"/>
    <w:rsid w:val="00066C5E"/>
    <w:rsid w:val="00070BAE"/>
    <w:rsid w:val="0007222C"/>
    <w:rsid w:val="00072967"/>
    <w:rsid w:val="00073EAA"/>
    <w:rsid w:val="0007435E"/>
    <w:rsid w:val="00075AE4"/>
    <w:rsid w:val="00076422"/>
    <w:rsid w:val="00080E32"/>
    <w:rsid w:val="00082138"/>
    <w:rsid w:val="000833D1"/>
    <w:rsid w:val="00083EA3"/>
    <w:rsid w:val="00086530"/>
    <w:rsid w:val="00090FDE"/>
    <w:rsid w:val="00090FF0"/>
    <w:rsid w:val="00091E54"/>
    <w:rsid w:val="0009275D"/>
    <w:rsid w:val="0009339F"/>
    <w:rsid w:val="00093F9F"/>
    <w:rsid w:val="000947C1"/>
    <w:rsid w:val="00094A60"/>
    <w:rsid w:val="0009656D"/>
    <w:rsid w:val="00097E87"/>
    <w:rsid w:val="000A117C"/>
    <w:rsid w:val="000A23B7"/>
    <w:rsid w:val="000A2803"/>
    <w:rsid w:val="000A34E7"/>
    <w:rsid w:val="000A4C96"/>
    <w:rsid w:val="000A5072"/>
    <w:rsid w:val="000A52B1"/>
    <w:rsid w:val="000B0EA0"/>
    <w:rsid w:val="000B20D4"/>
    <w:rsid w:val="000B3E2E"/>
    <w:rsid w:val="000B662F"/>
    <w:rsid w:val="000B672F"/>
    <w:rsid w:val="000B76E3"/>
    <w:rsid w:val="000C0EE6"/>
    <w:rsid w:val="000C0F6C"/>
    <w:rsid w:val="000C186D"/>
    <w:rsid w:val="000C2187"/>
    <w:rsid w:val="000C2A20"/>
    <w:rsid w:val="000C2C0F"/>
    <w:rsid w:val="000C3653"/>
    <w:rsid w:val="000C57CD"/>
    <w:rsid w:val="000C59B3"/>
    <w:rsid w:val="000C703A"/>
    <w:rsid w:val="000C7183"/>
    <w:rsid w:val="000C7628"/>
    <w:rsid w:val="000D0564"/>
    <w:rsid w:val="000D2265"/>
    <w:rsid w:val="000D3D37"/>
    <w:rsid w:val="000D50C4"/>
    <w:rsid w:val="000D51E7"/>
    <w:rsid w:val="000D626D"/>
    <w:rsid w:val="000D69E8"/>
    <w:rsid w:val="000D6C96"/>
    <w:rsid w:val="000D71B6"/>
    <w:rsid w:val="000D76D9"/>
    <w:rsid w:val="000E3041"/>
    <w:rsid w:val="000E348A"/>
    <w:rsid w:val="000E4628"/>
    <w:rsid w:val="000E4B34"/>
    <w:rsid w:val="000E6CA1"/>
    <w:rsid w:val="000E7919"/>
    <w:rsid w:val="000E7D72"/>
    <w:rsid w:val="000F50EB"/>
    <w:rsid w:val="000F7AA4"/>
    <w:rsid w:val="000F7D41"/>
    <w:rsid w:val="001001D8"/>
    <w:rsid w:val="00103B56"/>
    <w:rsid w:val="00106DEE"/>
    <w:rsid w:val="00110868"/>
    <w:rsid w:val="00110F97"/>
    <w:rsid w:val="00111305"/>
    <w:rsid w:val="00112406"/>
    <w:rsid w:val="001131A9"/>
    <w:rsid w:val="001139B4"/>
    <w:rsid w:val="00113FA4"/>
    <w:rsid w:val="0011750A"/>
    <w:rsid w:val="00117EA5"/>
    <w:rsid w:val="00121F4A"/>
    <w:rsid w:val="0012348C"/>
    <w:rsid w:val="00123E9A"/>
    <w:rsid w:val="00123FE2"/>
    <w:rsid w:val="00124369"/>
    <w:rsid w:val="00125520"/>
    <w:rsid w:val="0013030A"/>
    <w:rsid w:val="0013096C"/>
    <w:rsid w:val="00130F34"/>
    <w:rsid w:val="00132904"/>
    <w:rsid w:val="00135C32"/>
    <w:rsid w:val="001375C3"/>
    <w:rsid w:val="001378F2"/>
    <w:rsid w:val="001402DA"/>
    <w:rsid w:val="00141B29"/>
    <w:rsid w:val="0014577B"/>
    <w:rsid w:val="00146CDB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1ED5"/>
    <w:rsid w:val="001724C9"/>
    <w:rsid w:val="00173F38"/>
    <w:rsid w:val="00174FD6"/>
    <w:rsid w:val="00177535"/>
    <w:rsid w:val="00182358"/>
    <w:rsid w:val="001824C8"/>
    <w:rsid w:val="0018294C"/>
    <w:rsid w:val="0018299D"/>
    <w:rsid w:val="001830BE"/>
    <w:rsid w:val="001863BB"/>
    <w:rsid w:val="00186A34"/>
    <w:rsid w:val="0018704A"/>
    <w:rsid w:val="00187DE0"/>
    <w:rsid w:val="00190B13"/>
    <w:rsid w:val="00192B1A"/>
    <w:rsid w:val="00192BA3"/>
    <w:rsid w:val="001950FE"/>
    <w:rsid w:val="0019680E"/>
    <w:rsid w:val="0019690D"/>
    <w:rsid w:val="00196C23"/>
    <w:rsid w:val="001A130A"/>
    <w:rsid w:val="001A23F9"/>
    <w:rsid w:val="001A7917"/>
    <w:rsid w:val="001B0BBA"/>
    <w:rsid w:val="001B0E54"/>
    <w:rsid w:val="001B1965"/>
    <w:rsid w:val="001B361B"/>
    <w:rsid w:val="001B44E6"/>
    <w:rsid w:val="001B46EE"/>
    <w:rsid w:val="001C022F"/>
    <w:rsid w:val="001C1EE3"/>
    <w:rsid w:val="001C34BE"/>
    <w:rsid w:val="001C4998"/>
    <w:rsid w:val="001C5149"/>
    <w:rsid w:val="001C6301"/>
    <w:rsid w:val="001C6653"/>
    <w:rsid w:val="001C731B"/>
    <w:rsid w:val="001D32F8"/>
    <w:rsid w:val="001D481B"/>
    <w:rsid w:val="001D4E5E"/>
    <w:rsid w:val="001D56EC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31C1"/>
    <w:rsid w:val="001F548B"/>
    <w:rsid w:val="001F5D3C"/>
    <w:rsid w:val="001F6190"/>
    <w:rsid w:val="001F6FBD"/>
    <w:rsid w:val="001F7E43"/>
    <w:rsid w:val="002010A4"/>
    <w:rsid w:val="00201A48"/>
    <w:rsid w:val="00201E8A"/>
    <w:rsid w:val="0020475C"/>
    <w:rsid w:val="0020514F"/>
    <w:rsid w:val="00205A21"/>
    <w:rsid w:val="002063DB"/>
    <w:rsid w:val="00206F3E"/>
    <w:rsid w:val="002109F8"/>
    <w:rsid w:val="00212611"/>
    <w:rsid w:val="0021272D"/>
    <w:rsid w:val="0021355A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5FB1"/>
    <w:rsid w:val="00226B93"/>
    <w:rsid w:val="00226CC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3BE7"/>
    <w:rsid w:val="00245A3D"/>
    <w:rsid w:val="00245B12"/>
    <w:rsid w:val="00251884"/>
    <w:rsid w:val="00254585"/>
    <w:rsid w:val="002546CC"/>
    <w:rsid w:val="00254784"/>
    <w:rsid w:val="00254C49"/>
    <w:rsid w:val="00254FFD"/>
    <w:rsid w:val="00255294"/>
    <w:rsid w:val="00255C8C"/>
    <w:rsid w:val="002575E3"/>
    <w:rsid w:val="00262366"/>
    <w:rsid w:val="00265574"/>
    <w:rsid w:val="0026719D"/>
    <w:rsid w:val="00267DF0"/>
    <w:rsid w:val="00267F57"/>
    <w:rsid w:val="00267FD5"/>
    <w:rsid w:val="00270EA1"/>
    <w:rsid w:val="00272546"/>
    <w:rsid w:val="00276D3A"/>
    <w:rsid w:val="002818AB"/>
    <w:rsid w:val="002822F5"/>
    <w:rsid w:val="00283BD4"/>
    <w:rsid w:val="002849A0"/>
    <w:rsid w:val="002858A4"/>
    <w:rsid w:val="00287DB0"/>
    <w:rsid w:val="002902DA"/>
    <w:rsid w:val="0029266E"/>
    <w:rsid w:val="00293976"/>
    <w:rsid w:val="00294DA2"/>
    <w:rsid w:val="00297FA8"/>
    <w:rsid w:val="002A0E95"/>
    <w:rsid w:val="002A193D"/>
    <w:rsid w:val="002A25F3"/>
    <w:rsid w:val="002A2F12"/>
    <w:rsid w:val="002A3D96"/>
    <w:rsid w:val="002A751E"/>
    <w:rsid w:val="002B2021"/>
    <w:rsid w:val="002B33C7"/>
    <w:rsid w:val="002B3D72"/>
    <w:rsid w:val="002B4183"/>
    <w:rsid w:val="002B58FA"/>
    <w:rsid w:val="002B5D3D"/>
    <w:rsid w:val="002B635F"/>
    <w:rsid w:val="002B7022"/>
    <w:rsid w:val="002C0D49"/>
    <w:rsid w:val="002C3315"/>
    <w:rsid w:val="002C3BA7"/>
    <w:rsid w:val="002C492F"/>
    <w:rsid w:val="002C4CF9"/>
    <w:rsid w:val="002D0B50"/>
    <w:rsid w:val="002D32EC"/>
    <w:rsid w:val="002D3A4C"/>
    <w:rsid w:val="002D5B32"/>
    <w:rsid w:val="002D7EB1"/>
    <w:rsid w:val="002E27EB"/>
    <w:rsid w:val="002E315D"/>
    <w:rsid w:val="002E425B"/>
    <w:rsid w:val="002E5024"/>
    <w:rsid w:val="002F03C4"/>
    <w:rsid w:val="002F28CA"/>
    <w:rsid w:val="002F2A07"/>
    <w:rsid w:val="002F423A"/>
    <w:rsid w:val="002F522D"/>
    <w:rsid w:val="002F68C4"/>
    <w:rsid w:val="002F7BCC"/>
    <w:rsid w:val="0030082D"/>
    <w:rsid w:val="00301A1D"/>
    <w:rsid w:val="00302D97"/>
    <w:rsid w:val="00306D01"/>
    <w:rsid w:val="00310528"/>
    <w:rsid w:val="003107B9"/>
    <w:rsid w:val="00311BEB"/>
    <w:rsid w:val="003129AE"/>
    <w:rsid w:val="003129F0"/>
    <w:rsid w:val="00313EFA"/>
    <w:rsid w:val="00314E22"/>
    <w:rsid w:val="00315F46"/>
    <w:rsid w:val="003166FA"/>
    <w:rsid w:val="00317427"/>
    <w:rsid w:val="00317C47"/>
    <w:rsid w:val="003206F8"/>
    <w:rsid w:val="00321B97"/>
    <w:rsid w:val="00324072"/>
    <w:rsid w:val="0032485E"/>
    <w:rsid w:val="00326343"/>
    <w:rsid w:val="0032686C"/>
    <w:rsid w:val="0032714E"/>
    <w:rsid w:val="00330221"/>
    <w:rsid w:val="0033263C"/>
    <w:rsid w:val="0033333A"/>
    <w:rsid w:val="003336BD"/>
    <w:rsid w:val="00334A33"/>
    <w:rsid w:val="0033622F"/>
    <w:rsid w:val="00336EB9"/>
    <w:rsid w:val="00337857"/>
    <w:rsid w:val="00340245"/>
    <w:rsid w:val="00340529"/>
    <w:rsid w:val="00341DE4"/>
    <w:rsid w:val="003425D5"/>
    <w:rsid w:val="00343425"/>
    <w:rsid w:val="0034405E"/>
    <w:rsid w:val="003470A3"/>
    <w:rsid w:val="00347FC1"/>
    <w:rsid w:val="00352E3B"/>
    <w:rsid w:val="003537E5"/>
    <w:rsid w:val="003548C4"/>
    <w:rsid w:val="00356C5C"/>
    <w:rsid w:val="00356C70"/>
    <w:rsid w:val="00357973"/>
    <w:rsid w:val="003625BF"/>
    <w:rsid w:val="00362C2F"/>
    <w:rsid w:val="003634EC"/>
    <w:rsid w:val="00364A6B"/>
    <w:rsid w:val="00365A45"/>
    <w:rsid w:val="003663B3"/>
    <w:rsid w:val="00367666"/>
    <w:rsid w:val="00367D54"/>
    <w:rsid w:val="00370CE9"/>
    <w:rsid w:val="00371C7E"/>
    <w:rsid w:val="003731B5"/>
    <w:rsid w:val="003765D6"/>
    <w:rsid w:val="00376925"/>
    <w:rsid w:val="0037722D"/>
    <w:rsid w:val="0038048A"/>
    <w:rsid w:val="003805E3"/>
    <w:rsid w:val="00382FD5"/>
    <w:rsid w:val="00383F55"/>
    <w:rsid w:val="00384614"/>
    <w:rsid w:val="00384CF4"/>
    <w:rsid w:val="00385F73"/>
    <w:rsid w:val="0038728D"/>
    <w:rsid w:val="00390DB9"/>
    <w:rsid w:val="003937FA"/>
    <w:rsid w:val="00394247"/>
    <w:rsid w:val="003958DD"/>
    <w:rsid w:val="00396315"/>
    <w:rsid w:val="0039672B"/>
    <w:rsid w:val="00397685"/>
    <w:rsid w:val="003A25E7"/>
    <w:rsid w:val="003A4A3A"/>
    <w:rsid w:val="003A57C6"/>
    <w:rsid w:val="003A7500"/>
    <w:rsid w:val="003A7D3D"/>
    <w:rsid w:val="003B2642"/>
    <w:rsid w:val="003B4C44"/>
    <w:rsid w:val="003B52DE"/>
    <w:rsid w:val="003B74DE"/>
    <w:rsid w:val="003B7DFC"/>
    <w:rsid w:val="003C1B8F"/>
    <w:rsid w:val="003C330F"/>
    <w:rsid w:val="003C7ACA"/>
    <w:rsid w:val="003C7D4C"/>
    <w:rsid w:val="003C7E47"/>
    <w:rsid w:val="003D0E55"/>
    <w:rsid w:val="003D0F6A"/>
    <w:rsid w:val="003E05CB"/>
    <w:rsid w:val="003E3806"/>
    <w:rsid w:val="003E4A23"/>
    <w:rsid w:val="003E4BC8"/>
    <w:rsid w:val="003E5178"/>
    <w:rsid w:val="003F004F"/>
    <w:rsid w:val="003F0466"/>
    <w:rsid w:val="003F0C54"/>
    <w:rsid w:val="003F3688"/>
    <w:rsid w:val="003F75F8"/>
    <w:rsid w:val="00401774"/>
    <w:rsid w:val="004018E9"/>
    <w:rsid w:val="00402A4E"/>
    <w:rsid w:val="00404068"/>
    <w:rsid w:val="00404222"/>
    <w:rsid w:val="004066B3"/>
    <w:rsid w:val="00407F70"/>
    <w:rsid w:val="0041031D"/>
    <w:rsid w:val="00411675"/>
    <w:rsid w:val="00413EBC"/>
    <w:rsid w:val="00414F99"/>
    <w:rsid w:val="00416346"/>
    <w:rsid w:val="00420080"/>
    <w:rsid w:val="00422481"/>
    <w:rsid w:val="004226DD"/>
    <w:rsid w:val="004233B4"/>
    <w:rsid w:val="00424A9A"/>
    <w:rsid w:val="00424F3B"/>
    <w:rsid w:val="004264F2"/>
    <w:rsid w:val="004271C8"/>
    <w:rsid w:val="00430224"/>
    <w:rsid w:val="004320E1"/>
    <w:rsid w:val="00434196"/>
    <w:rsid w:val="00435AC7"/>
    <w:rsid w:val="00436A96"/>
    <w:rsid w:val="00437990"/>
    <w:rsid w:val="0044479E"/>
    <w:rsid w:val="00444EB1"/>
    <w:rsid w:val="00445248"/>
    <w:rsid w:val="00445931"/>
    <w:rsid w:val="00450CE0"/>
    <w:rsid w:val="004511FA"/>
    <w:rsid w:val="00454A86"/>
    <w:rsid w:val="0045718E"/>
    <w:rsid w:val="00461663"/>
    <w:rsid w:val="00464B04"/>
    <w:rsid w:val="00465DE6"/>
    <w:rsid w:val="00466071"/>
    <w:rsid w:val="00466AEA"/>
    <w:rsid w:val="00467A6F"/>
    <w:rsid w:val="00471306"/>
    <w:rsid w:val="00472695"/>
    <w:rsid w:val="00475626"/>
    <w:rsid w:val="00477390"/>
    <w:rsid w:val="004773E8"/>
    <w:rsid w:val="00477B3E"/>
    <w:rsid w:val="0048087A"/>
    <w:rsid w:val="00480C53"/>
    <w:rsid w:val="0048103C"/>
    <w:rsid w:val="0048159D"/>
    <w:rsid w:val="0048191F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937"/>
    <w:rsid w:val="004B0BE1"/>
    <w:rsid w:val="004B1F6A"/>
    <w:rsid w:val="004B243A"/>
    <w:rsid w:val="004B28BC"/>
    <w:rsid w:val="004B3DB3"/>
    <w:rsid w:val="004B59AD"/>
    <w:rsid w:val="004B6263"/>
    <w:rsid w:val="004C2DAA"/>
    <w:rsid w:val="004C2F6B"/>
    <w:rsid w:val="004C4513"/>
    <w:rsid w:val="004C59E0"/>
    <w:rsid w:val="004C5A53"/>
    <w:rsid w:val="004C6371"/>
    <w:rsid w:val="004C6793"/>
    <w:rsid w:val="004C7E3A"/>
    <w:rsid w:val="004D0557"/>
    <w:rsid w:val="004D1502"/>
    <w:rsid w:val="004D2A58"/>
    <w:rsid w:val="004D4C22"/>
    <w:rsid w:val="004D501D"/>
    <w:rsid w:val="004D5C56"/>
    <w:rsid w:val="004D6898"/>
    <w:rsid w:val="004D7686"/>
    <w:rsid w:val="004D7AAD"/>
    <w:rsid w:val="004E19C2"/>
    <w:rsid w:val="004E5AAD"/>
    <w:rsid w:val="004E6C5D"/>
    <w:rsid w:val="004F032A"/>
    <w:rsid w:val="004F0715"/>
    <w:rsid w:val="004F3631"/>
    <w:rsid w:val="004F59F7"/>
    <w:rsid w:val="004F6BEF"/>
    <w:rsid w:val="004F783A"/>
    <w:rsid w:val="0050017D"/>
    <w:rsid w:val="00500AE0"/>
    <w:rsid w:val="00501FDF"/>
    <w:rsid w:val="00502245"/>
    <w:rsid w:val="00505281"/>
    <w:rsid w:val="005069A0"/>
    <w:rsid w:val="00510598"/>
    <w:rsid w:val="0051302A"/>
    <w:rsid w:val="00513DF1"/>
    <w:rsid w:val="00514D14"/>
    <w:rsid w:val="005156AE"/>
    <w:rsid w:val="005203C0"/>
    <w:rsid w:val="00520721"/>
    <w:rsid w:val="005221A0"/>
    <w:rsid w:val="00523939"/>
    <w:rsid w:val="005245F5"/>
    <w:rsid w:val="00524FA1"/>
    <w:rsid w:val="00524FE4"/>
    <w:rsid w:val="00525097"/>
    <w:rsid w:val="00525392"/>
    <w:rsid w:val="00525C01"/>
    <w:rsid w:val="0052727F"/>
    <w:rsid w:val="0053028F"/>
    <w:rsid w:val="0053208B"/>
    <w:rsid w:val="00536206"/>
    <w:rsid w:val="00536BF3"/>
    <w:rsid w:val="00537423"/>
    <w:rsid w:val="00547AB5"/>
    <w:rsid w:val="005536D7"/>
    <w:rsid w:val="00553969"/>
    <w:rsid w:val="00553D6B"/>
    <w:rsid w:val="00553F67"/>
    <w:rsid w:val="0055464E"/>
    <w:rsid w:val="00555A23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143C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0106"/>
    <w:rsid w:val="0059108E"/>
    <w:rsid w:val="00591291"/>
    <w:rsid w:val="00591F48"/>
    <w:rsid w:val="00594C64"/>
    <w:rsid w:val="00595C8D"/>
    <w:rsid w:val="00596169"/>
    <w:rsid w:val="0059772F"/>
    <w:rsid w:val="00597D1B"/>
    <w:rsid w:val="00597EB1"/>
    <w:rsid w:val="005A17F1"/>
    <w:rsid w:val="005A2603"/>
    <w:rsid w:val="005A2899"/>
    <w:rsid w:val="005A2AD9"/>
    <w:rsid w:val="005A3214"/>
    <w:rsid w:val="005A46D6"/>
    <w:rsid w:val="005A50A9"/>
    <w:rsid w:val="005A7D01"/>
    <w:rsid w:val="005B1175"/>
    <w:rsid w:val="005B6370"/>
    <w:rsid w:val="005B6A2D"/>
    <w:rsid w:val="005C21F9"/>
    <w:rsid w:val="005C2253"/>
    <w:rsid w:val="005C4AC4"/>
    <w:rsid w:val="005C6BBC"/>
    <w:rsid w:val="005C7925"/>
    <w:rsid w:val="005D039C"/>
    <w:rsid w:val="005D1426"/>
    <w:rsid w:val="005D2684"/>
    <w:rsid w:val="005D2E55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F074F"/>
    <w:rsid w:val="005F143D"/>
    <w:rsid w:val="005F272A"/>
    <w:rsid w:val="005F2B65"/>
    <w:rsid w:val="005F4DCE"/>
    <w:rsid w:val="005F63AC"/>
    <w:rsid w:val="005F7673"/>
    <w:rsid w:val="00600590"/>
    <w:rsid w:val="0060099B"/>
    <w:rsid w:val="00600CC4"/>
    <w:rsid w:val="0060110F"/>
    <w:rsid w:val="006012E4"/>
    <w:rsid w:val="006027B6"/>
    <w:rsid w:val="00602B60"/>
    <w:rsid w:val="00607C2D"/>
    <w:rsid w:val="00607DE8"/>
    <w:rsid w:val="00614688"/>
    <w:rsid w:val="006155CB"/>
    <w:rsid w:val="00615B86"/>
    <w:rsid w:val="00616431"/>
    <w:rsid w:val="00621B8C"/>
    <w:rsid w:val="00622A11"/>
    <w:rsid w:val="0062410F"/>
    <w:rsid w:val="00625AAB"/>
    <w:rsid w:val="00627FB1"/>
    <w:rsid w:val="00630910"/>
    <w:rsid w:val="00630E31"/>
    <w:rsid w:val="006358AC"/>
    <w:rsid w:val="0063668E"/>
    <w:rsid w:val="00640389"/>
    <w:rsid w:val="006405E2"/>
    <w:rsid w:val="00640DE8"/>
    <w:rsid w:val="00641257"/>
    <w:rsid w:val="006446F1"/>
    <w:rsid w:val="00644C00"/>
    <w:rsid w:val="00645FDC"/>
    <w:rsid w:val="00646583"/>
    <w:rsid w:val="0064705F"/>
    <w:rsid w:val="00647D6E"/>
    <w:rsid w:val="00650752"/>
    <w:rsid w:val="006542B5"/>
    <w:rsid w:val="00654CE3"/>
    <w:rsid w:val="006568B8"/>
    <w:rsid w:val="00657B18"/>
    <w:rsid w:val="00661BD1"/>
    <w:rsid w:val="00662709"/>
    <w:rsid w:val="00664073"/>
    <w:rsid w:val="0066471C"/>
    <w:rsid w:val="00664975"/>
    <w:rsid w:val="00664EDB"/>
    <w:rsid w:val="006653B7"/>
    <w:rsid w:val="0066592A"/>
    <w:rsid w:val="00666934"/>
    <w:rsid w:val="0067006D"/>
    <w:rsid w:val="006705E0"/>
    <w:rsid w:val="00673952"/>
    <w:rsid w:val="00676108"/>
    <w:rsid w:val="00676742"/>
    <w:rsid w:val="00677402"/>
    <w:rsid w:val="00677581"/>
    <w:rsid w:val="006819CE"/>
    <w:rsid w:val="00683171"/>
    <w:rsid w:val="00683B68"/>
    <w:rsid w:val="006844B1"/>
    <w:rsid w:val="0068678E"/>
    <w:rsid w:val="006879D5"/>
    <w:rsid w:val="00687ABB"/>
    <w:rsid w:val="00687BD2"/>
    <w:rsid w:val="006920B6"/>
    <w:rsid w:val="00692164"/>
    <w:rsid w:val="00693488"/>
    <w:rsid w:val="00694DE1"/>
    <w:rsid w:val="006959CA"/>
    <w:rsid w:val="006971D7"/>
    <w:rsid w:val="0069784C"/>
    <w:rsid w:val="006A155A"/>
    <w:rsid w:val="006A32BE"/>
    <w:rsid w:val="006A559E"/>
    <w:rsid w:val="006A6861"/>
    <w:rsid w:val="006A7850"/>
    <w:rsid w:val="006B020F"/>
    <w:rsid w:val="006B0A57"/>
    <w:rsid w:val="006B2DF7"/>
    <w:rsid w:val="006B3036"/>
    <w:rsid w:val="006B409D"/>
    <w:rsid w:val="006B4209"/>
    <w:rsid w:val="006B439B"/>
    <w:rsid w:val="006B4D05"/>
    <w:rsid w:val="006B50AD"/>
    <w:rsid w:val="006B5C30"/>
    <w:rsid w:val="006B7980"/>
    <w:rsid w:val="006C0829"/>
    <w:rsid w:val="006C104E"/>
    <w:rsid w:val="006C2174"/>
    <w:rsid w:val="006C43A5"/>
    <w:rsid w:val="006C7571"/>
    <w:rsid w:val="006D0940"/>
    <w:rsid w:val="006D1792"/>
    <w:rsid w:val="006D23CF"/>
    <w:rsid w:val="006D31CE"/>
    <w:rsid w:val="006D3EC9"/>
    <w:rsid w:val="006D46AD"/>
    <w:rsid w:val="006D7949"/>
    <w:rsid w:val="006E04C2"/>
    <w:rsid w:val="006E14BD"/>
    <w:rsid w:val="006E190F"/>
    <w:rsid w:val="006E1AA1"/>
    <w:rsid w:val="006E4B04"/>
    <w:rsid w:val="006E5B28"/>
    <w:rsid w:val="006E64BA"/>
    <w:rsid w:val="006E7C38"/>
    <w:rsid w:val="006F1F36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1F65"/>
    <w:rsid w:val="007120C9"/>
    <w:rsid w:val="00712EC5"/>
    <w:rsid w:val="007141CC"/>
    <w:rsid w:val="007144D8"/>
    <w:rsid w:val="00716321"/>
    <w:rsid w:val="00716756"/>
    <w:rsid w:val="007210EE"/>
    <w:rsid w:val="0072203F"/>
    <w:rsid w:val="00734821"/>
    <w:rsid w:val="00735820"/>
    <w:rsid w:val="00736677"/>
    <w:rsid w:val="0073783B"/>
    <w:rsid w:val="00740DBF"/>
    <w:rsid w:val="00743E6C"/>
    <w:rsid w:val="00747032"/>
    <w:rsid w:val="00751F33"/>
    <w:rsid w:val="00752807"/>
    <w:rsid w:val="00754F96"/>
    <w:rsid w:val="00754FE8"/>
    <w:rsid w:val="00756F74"/>
    <w:rsid w:val="007572CE"/>
    <w:rsid w:val="007605FA"/>
    <w:rsid w:val="0076092D"/>
    <w:rsid w:val="007615EB"/>
    <w:rsid w:val="00762574"/>
    <w:rsid w:val="0076382B"/>
    <w:rsid w:val="007644D5"/>
    <w:rsid w:val="0076546E"/>
    <w:rsid w:val="007655AD"/>
    <w:rsid w:val="00765C14"/>
    <w:rsid w:val="00766546"/>
    <w:rsid w:val="00773AC6"/>
    <w:rsid w:val="0077408B"/>
    <w:rsid w:val="00776752"/>
    <w:rsid w:val="00776E80"/>
    <w:rsid w:val="00780750"/>
    <w:rsid w:val="00780D4B"/>
    <w:rsid w:val="007815CB"/>
    <w:rsid w:val="0078180F"/>
    <w:rsid w:val="007825C1"/>
    <w:rsid w:val="007829F0"/>
    <w:rsid w:val="00782BC8"/>
    <w:rsid w:val="007832EA"/>
    <w:rsid w:val="00787F0B"/>
    <w:rsid w:val="0079535A"/>
    <w:rsid w:val="00795B57"/>
    <w:rsid w:val="00796B06"/>
    <w:rsid w:val="007A05D4"/>
    <w:rsid w:val="007A1936"/>
    <w:rsid w:val="007A4C99"/>
    <w:rsid w:val="007A4EA3"/>
    <w:rsid w:val="007A704B"/>
    <w:rsid w:val="007B06A3"/>
    <w:rsid w:val="007B237F"/>
    <w:rsid w:val="007B57B2"/>
    <w:rsid w:val="007B6623"/>
    <w:rsid w:val="007C0AE4"/>
    <w:rsid w:val="007C16BA"/>
    <w:rsid w:val="007C21CB"/>
    <w:rsid w:val="007C2F42"/>
    <w:rsid w:val="007C31FB"/>
    <w:rsid w:val="007C532F"/>
    <w:rsid w:val="007C6803"/>
    <w:rsid w:val="007C6DDA"/>
    <w:rsid w:val="007D05CB"/>
    <w:rsid w:val="007D13BA"/>
    <w:rsid w:val="007D4EA3"/>
    <w:rsid w:val="007D4FF0"/>
    <w:rsid w:val="007D52D4"/>
    <w:rsid w:val="007D715C"/>
    <w:rsid w:val="007D77BA"/>
    <w:rsid w:val="007D7BDD"/>
    <w:rsid w:val="007E122D"/>
    <w:rsid w:val="007E28F0"/>
    <w:rsid w:val="007E33AC"/>
    <w:rsid w:val="007E375B"/>
    <w:rsid w:val="007E3FBC"/>
    <w:rsid w:val="007E75BE"/>
    <w:rsid w:val="007E7A9B"/>
    <w:rsid w:val="007E7BF3"/>
    <w:rsid w:val="007E7F5E"/>
    <w:rsid w:val="007F0C72"/>
    <w:rsid w:val="007F1A95"/>
    <w:rsid w:val="007F2DD6"/>
    <w:rsid w:val="007F33BB"/>
    <w:rsid w:val="007F362F"/>
    <w:rsid w:val="007F3691"/>
    <w:rsid w:val="007F5D25"/>
    <w:rsid w:val="007F67DD"/>
    <w:rsid w:val="00800A38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005C"/>
    <w:rsid w:val="00821288"/>
    <w:rsid w:val="00827628"/>
    <w:rsid w:val="00831975"/>
    <w:rsid w:val="00831AFC"/>
    <w:rsid w:val="00831DC6"/>
    <w:rsid w:val="0083207E"/>
    <w:rsid w:val="00834319"/>
    <w:rsid w:val="008347A8"/>
    <w:rsid w:val="008406BD"/>
    <w:rsid w:val="00840852"/>
    <w:rsid w:val="00841EA4"/>
    <w:rsid w:val="00842345"/>
    <w:rsid w:val="008456F9"/>
    <w:rsid w:val="00845B36"/>
    <w:rsid w:val="00845E28"/>
    <w:rsid w:val="008463DF"/>
    <w:rsid w:val="00846BA2"/>
    <w:rsid w:val="00847428"/>
    <w:rsid w:val="00847D0D"/>
    <w:rsid w:val="008507CE"/>
    <w:rsid w:val="0085228D"/>
    <w:rsid w:val="00852D71"/>
    <w:rsid w:val="00856799"/>
    <w:rsid w:val="00857B35"/>
    <w:rsid w:val="00862FF2"/>
    <w:rsid w:val="0086462D"/>
    <w:rsid w:val="00865569"/>
    <w:rsid w:val="00865E66"/>
    <w:rsid w:val="008670F3"/>
    <w:rsid w:val="0087063E"/>
    <w:rsid w:val="008728B7"/>
    <w:rsid w:val="008731E3"/>
    <w:rsid w:val="00874EE7"/>
    <w:rsid w:val="00875D67"/>
    <w:rsid w:val="008763E4"/>
    <w:rsid w:val="00876532"/>
    <w:rsid w:val="00876DD9"/>
    <w:rsid w:val="00877812"/>
    <w:rsid w:val="00877CB2"/>
    <w:rsid w:val="008801AC"/>
    <w:rsid w:val="00882353"/>
    <w:rsid w:val="00882618"/>
    <w:rsid w:val="00882716"/>
    <w:rsid w:val="0088432D"/>
    <w:rsid w:val="00885B7E"/>
    <w:rsid w:val="00891F4A"/>
    <w:rsid w:val="008928BB"/>
    <w:rsid w:val="00895D68"/>
    <w:rsid w:val="0089731B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B6F83"/>
    <w:rsid w:val="008C2010"/>
    <w:rsid w:val="008C59F8"/>
    <w:rsid w:val="008C7EC5"/>
    <w:rsid w:val="008D049B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5ACC"/>
    <w:rsid w:val="008F67EC"/>
    <w:rsid w:val="00900CF7"/>
    <w:rsid w:val="00901AE4"/>
    <w:rsid w:val="0090452E"/>
    <w:rsid w:val="00904790"/>
    <w:rsid w:val="0090754D"/>
    <w:rsid w:val="00907C79"/>
    <w:rsid w:val="009110FC"/>
    <w:rsid w:val="00914476"/>
    <w:rsid w:val="00915081"/>
    <w:rsid w:val="00917F46"/>
    <w:rsid w:val="009204DF"/>
    <w:rsid w:val="00922DCE"/>
    <w:rsid w:val="00923C91"/>
    <w:rsid w:val="00924337"/>
    <w:rsid w:val="00925B0C"/>
    <w:rsid w:val="00931D16"/>
    <w:rsid w:val="009322DE"/>
    <w:rsid w:val="0093325A"/>
    <w:rsid w:val="00934168"/>
    <w:rsid w:val="00934FCC"/>
    <w:rsid w:val="00941D3A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5DE5"/>
    <w:rsid w:val="009560D0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6ED5"/>
    <w:rsid w:val="00966FF7"/>
    <w:rsid w:val="009678D6"/>
    <w:rsid w:val="00967B36"/>
    <w:rsid w:val="00967D35"/>
    <w:rsid w:val="00970C1E"/>
    <w:rsid w:val="00970EAE"/>
    <w:rsid w:val="0097121F"/>
    <w:rsid w:val="00971B77"/>
    <w:rsid w:val="00973B60"/>
    <w:rsid w:val="00973C43"/>
    <w:rsid w:val="00973F31"/>
    <w:rsid w:val="0097643D"/>
    <w:rsid w:val="00976B63"/>
    <w:rsid w:val="009771BC"/>
    <w:rsid w:val="0097779C"/>
    <w:rsid w:val="00977804"/>
    <w:rsid w:val="009817CA"/>
    <w:rsid w:val="009825A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0D3F"/>
    <w:rsid w:val="009A1F56"/>
    <w:rsid w:val="009A232D"/>
    <w:rsid w:val="009A29E9"/>
    <w:rsid w:val="009A324C"/>
    <w:rsid w:val="009A3397"/>
    <w:rsid w:val="009A344A"/>
    <w:rsid w:val="009A3725"/>
    <w:rsid w:val="009A4E67"/>
    <w:rsid w:val="009A7A85"/>
    <w:rsid w:val="009A7D4F"/>
    <w:rsid w:val="009A7D97"/>
    <w:rsid w:val="009B0028"/>
    <w:rsid w:val="009B1936"/>
    <w:rsid w:val="009B1F7A"/>
    <w:rsid w:val="009B24EE"/>
    <w:rsid w:val="009B32BC"/>
    <w:rsid w:val="009B445B"/>
    <w:rsid w:val="009B4C25"/>
    <w:rsid w:val="009B5110"/>
    <w:rsid w:val="009B5BDA"/>
    <w:rsid w:val="009B7E95"/>
    <w:rsid w:val="009B7ED3"/>
    <w:rsid w:val="009C00D1"/>
    <w:rsid w:val="009C1FF8"/>
    <w:rsid w:val="009C20CF"/>
    <w:rsid w:val="009C4801"/>
    <w:rsid w:val="009C4F39"/>
    <w:rsid w:val="009C5BA4"/>
    <w:rsid w:val="009C5BF1"/>
    <w:rsid w:val="009C6062"/>
    <w:rsid w:val="009C6955"/>
    <w:rsid w:val="009C6D84"/>
    <w:rsid w:val="009C7158"/>
    <w:rsid w:val="009C7859"/>
    <w:rsid w:val="009D1311"/>
    <w:rsid w:val="009D2354"/>
    <w:rsid w:val="009D2532"/>
    <w:rsid w:val="009D2C3D"/>
    <w:rsid w:val="009D659E"/>
    <w:rsid w:val="009D715F"/>
    <w:rsid w:val="009E2642"/>
    <w:rsid w:val="009E37C1"/>
    <w:rsid w:val="009E525B"/>
    <w:rsid w:val="009E688C"/>
    <w:rsid w:val="009F0637"/>
    <w:rsid w:val="009F187E"/>
    <w:rsid w:val="009F361B"/>
    <w:rsid w:val="00A0273F"/>
    <w:rsid w:val="00A03DED"/>
    <w:rsid w:val="00A03FB9"/>
    <w:rsid w:val="00A0785B"/>
    <w:rsid w:val="00A108D2"/>
    <w:rsid w:val="00A11EE5"/>
    <w:rsid w:val="00A12980"/>
    <w:rsid w:val="00A12A30"/>
    <w:rsid w:val="00A13164"/>
    <w:rsid w:val="00A148A4"/>
    <w:rsid w:val="00A20667"/>
    <w:rsid w:val="00A23F78"/>
    <w:rsid w:val="00A25255"/>
    <w:rsid w:val="00A25CE6"/>
    <w:rsid w:val="00A25FBF"/>
    <w:rsid w:val="00A30E5D"/>
    <w:rsid w:val="00A31ADE"/>
    <w:rsid w:val="00A34E63"/>
    <w:rsid w:val="00A37155"/>
    <w:rsid w:val="00A40E92"/>
    <w:rsid w:val="00A418EA"/>
    <w:rsid w:val="00A42042"/>
    <w:rsid w:val="00A4270E"/>
    <w:rsid w:val="00A42FF8"/>
    <w:rsid w:val="00A46ACA"/>
    <w:rsid w:val="00A47E8B"/>
    <w:rsid w:val="00A52337"/>
    <w:rsid w:val="00A5270A"/>
    <w:rsid w:val="00A5415E"/>
    <w:rsid w:val="00A549D8"/>
    <w:rsid w:val="00A5500B"/>
    <w:rsid w:val="00A56F18"/>
    <w:rsid w:val="00A57EC7"/>
    <w:rsid w:val="00A62D01"/>
    <w:rsid w:val="00A63DC3"/>
    <w:rsid w:val="00A64689"/>
    <w:rsid w:val="00A65EB2"/>
    <w:rsid w:val="00A66262"/>
    <w:rsid w:val="00A665F7"/>
    <w:rsid w:val="00A6664A"/>
    <w:rsid w:val="00A66B88"/>
    <w:rsid w:val="00A66C58"/>
    <w:rsid w:val="00A66E18"/>
    <w:rsid w:val="00A70408"/>
    <w:rsid w:val="00A70926"/>
    <w:rsid w:val="00A731DB"/>
    <w:rsid w:val="00A73573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56EB"/>
    <w:rsid w:val="00A9698D"/>
    <w:rsid w:val="00A97336"/>
    <w:rsid w:val="00AA00D4"/>
    <w:rsid w:val="00AA1CBB"/>
    <w:rsid w:val="00AA2D8B"/>
    <w:rsid w:val="00AA5CEB"/>
    <w:rsid w:val="00AA5CF8"/>
    <w:rsid w:val="00AA5F7F"/>
    <w:rsid w:val="00AB46CB"/>
    <w:rsid w:val="00AB537D"/>
    <w:rsid w:val="00AB6293"/>
    <w:rsid w:val="00AB7DE8"/>
    <w:rsid w:val="00AB7E37"/>
    <w:rsid w:val="00AC1830"/>
    <w:rsid w:val="00AC28B2"/>
    <w:rsid w:val="00AC44CF"/>
    <w:rsid w:val="00AC5868"/>
    <w:rsid w:val="00AC5F65"/>
    <w:rsid w:val="00AC6BFA"/>
    <w:rsid w:val="00AC6D3B"/>
    <w:rsid w:val="00AC7D3F"/>
    <w:rsid w:val="00AD1921"/>
    <w:rsid w:val="00AD5251"/>
    <w:rsid w:val="00AD7994"/>
    <w:rsid w:val="00AE18B1"/>
    <w:rsid w:val="00AE18C0"/>
    <w:rsid w:val="00AE44A3"/>
    <w:rsid w:val="00AE4D8E"/>
    <w:rsid w:val="00AF1F4A"/>
    <w:rsid w:val="00AF2F85"/>
    <w:rsid w:val="00AF58A9"/>
    <w:rsid w:val="00AF64BC"/>
    <w:rsid w:val="00AF6647"/>
    <w:rsid w:val="00AF666B"/>
    <w:rsid w:val="00AF67F9"/>
    <w:rsid w:val="00B02821"/>
    <w:rsid w:val="00B02A4F"/>
    <w:rsid w:val="00B02BDD"/>
    <w:rsid w:val="00B05958"/>
    <w:rsid w:val="00B069FA"/>
    <w:rsid w:val="00B06B15"/>
    <w:rsid w:val="00B127AA"/>
    <w:rsid w:val="00B1422B"/>
    <w:rsid w:val="00B1425D"/>
    <w:rsid w:val="00B143CC"/>
    <w:rsid w:val="00B15299"/>
    <w:rsid w:val="00B16878"/>
    <w:rsid w:val="00B171C2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1B8"/>
    <w:rsid w:val="00B3227E"/>
    <w:rsid w:val="00B32C22"/>
    <w:rsid w:val="00B33105"/>
    <w:rsid w:val="00B33848"/>
    <w:rsid w:val="00B35640"/>
    <w:rsid w:val="00B369F8"/>
    <w:rsid w:val="00B40232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E65"/>
    <w:rsid w:val="00B54751"/>
    <w:rsid w:val="00B54F3B"/>
    <w:rsid w:val="00B55B65"/>
    <w:rsid w:val="00B564F0"/>
    <w:rsid w:val="00B57E85"/>
    <w:rsid w:val="00B62698"/>
    <w:rsid w:val="00B626A7"/>
    <w:rsid w:val="00B6554D"/>
    <w:rsid w:val="00B65936"/>
    <w:rsid w:val="00B670C5"/>
    <w:rsid w:val="00B671F8"/>
    <w:rsid w:val="00B700C7"/>
    <w:rsid w:val="00B70837"/>
    <w:rsid w:val="00B7541A"/>
    <w:rsid w:val="00B755D3"/>
    <w:rsid w:val="00B760F7"/>
    <w:rsid w:val="00B76525"/>
    <w:rsid w:val="00B77AA1"/>
    <w:rsid w:val="00B77DF7"/>
    <w:rsid w:val="00B800B2"/>
    <w:rsid w:val="00B820DE"/>
    <w:rsid w:val="00B8225A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2F44"/>
    <w:rsid w:val="00B945E2"/>
    <w:rsid w:val="00B9591C"/>
    <w:rsid w:val="00B95F95"/>
    <w:rsid w:val="00B960D0"/>
    <w:rsid w:val="00BA0050"/>
    <w:rsid w:val="00BA0C57"/>
    <w:rsid w:val="00BA3114"/>
    <w:rsid w:val="00BA3D58"/>
    <w:rsid w:val="00BA4CE5"/>
    <w:rsid w:val="00BA77D7"/>
    <w:rsid w:val="00BA7C2B"/>
    <w:rsid w:val="00BB29FF"/>
    <w:rsid w:val="00BB2CBA"/>
    <w:rsid w:val="00BB44FF"/>
    <w:rsid w:val="00BB5324"/>
    <w:rsid w:val="00BB6707"/>
    <w:rsid w:val="00BC1486"/>
    <w:rsid w:val="00BC3B0E"/>
    <w:rsid w:val="00BC4317"/>
    <w:rsid w:val="00BC4E36"/>
    <w:rsid w:val="00BC5467"/>
    <w:rsid w:val="00BC590C"/>
    <w:rsid w:val="00BC6290"/>
    <w:rsid w:val="00BC776B"/>
    <w:rsid w:val="00BC7857"/>
    <w:rsid w:val="00BD0531"/>
    <w:rsid w:val="00BD0DB3"/>
    <w:rsid w:val="00BD4754"/>
    <w:rsid w:val="00BD481D"/>
    <w:rsid w:val="00BD5825"/>
    <w:rsid w:val="00BD7CF5"/>
    <w:rsid w:val="00BE02F8"/>
    <w:rsid w:val="00BE05A0"/>
    <w:rsid w:val="00BE1B39"/>
    <w:rsid w:val="00BE4995"/>
    <w:rsid w:val="00BE7084"/>
    <w:rsid w:val="00BF096D"/>
    <w:rsid w:val="00BF3E83"/>
    <w:rsid w:val="00BF4057"/>
    <w:rsid w:val="00C01A3C"/>
    <w:rsid w:val="00C04C78"/>
    <w:rsid w:val="00C06D88"/>
    <w:rsid w:val="00C14395"/>
    <w:rsid w:val="00C16EC3"/>
    <w:rsid w:val="00C1757F"/>
    <w:rsid w:val="00C17741"/>
    <w:rsid w:val="00C22BCB"/>
    <w:rsid w:val="00C2482E"/>
    <w:rsid w:val="00C24EBB"/>
    <w:rsid w:val="00C254E9"/>
    <w:rsid w:val="00C26592"/>
    <w:rsid w:val="00C26D7A"/>
    <w:rsid w:val="00C278E2"/>
    <w:rsid w:val="00C27E6F"/>
    <w:rsid w:val="00C27F88"/>
    <w:rsid w:val="00C31D52"/>
    <w:rsid w:val="00C32017"/>
    <w:rsid w:val="00C3430C"/>
    <w:rsid w:val="00C403BB"/>
    <w:rsid w:val="00C42887"/>
    <w:rsid w:val="00C42AC9"/>
    <w:rsid w:val="00C43A35"/>
    <w:rsid w:val="00C45418"/>
    <w:rsid w:val="00C466EB"/>
    <w:rsid w:val="00C4747C"/>
    <w:rsid w:val="00C5053B"/>
    <w:rsid w:val="00C51AB5"/>
    <w:rsid w:val="00C52641"/>
    <w:rsid w:val="00C66735"/>
    <w:rsid w:val="00C66A1F"/>
    <w:rsid w:val="00C66A64"/>
    <w:rsid w:val="00C6781A"/>
    <w:rsid w:val="00C7044C"/>
    <w:rsid w:val="00C70CB4"/>
    <w:rsid w:val="00C71862"/>
    <w:rsid w:val="00C72D7A"/>
    <w:rsid w:val="00C73E46"/>
    <w:rsid w:val="00C75607"/>
    <w:rsid w:val="00C75C79"/>
    <w:rsid w:val="00C77012"/>
    <w:rsid w:val="00C7737F"/>
    <w:rsid w:val="00C77724"/>
    <w:rsid w:val="00C812EB"/>
    <w:rsid w:val="00C84249"/>
    <w:rsid w:val="00C8610D"/>
    <w:rsid w:val="00C8692F"/>
    <w:rsid w:val="00C9045F"/>
    <w:rsid w:val="00C920C7"/>
    <w:rsid w:val="00C92255"/>
    <w:rsid w:val="00C924EA"/>
    <w:rsid w:val="00C92520"/>
    <w:rsid w:val="00C93347"/>
    <w:rsid w:val="00C9364E"/>
    <w:rsid w:val="00C93F24"/>
    <w:rsid w:val="00C94694"/>
    <w:rsid w:val="00C94A17"/>
    <w:rsid w:val="00C977EC"/>
    <w:rsid w:val="00CA0D37"/>
    <w:rsid w:val="00CA1056"/>
    <w:rsid w:val="00CA3075"/>
    <w:rsid w:val="00CB0ABE"/>
    <w:rsid w:val="00CB144E"/>
    <w:rsid w:val="00CB159D"/>
    <w:rsid w:val="00CB6108"/>
    <w:rsid w:val="00CB6239"/>
    <w:rsid w:val="00CB6B0B"/>
    <w:rsid w:val="00CB6EAF"/>
    <w:rsid w:val="00CB7964"/>
    <w:rsid w:val="00CC2ABA"/>
    <w:rsid w:val="00CC2D6A"/>
    <w:rsid w:val="00CC3DBD"/>
    <w:rsid w:val="00CC5E02"/>
    <w:rsid w:val="00CC6006"/>
    <w:rsid w:val="00CD387C"/>
    <w:rsid w:val="00CD41F8"/>
    <w:rsid w:val="00CD4DCA"/>
    <w:rsid w:val="00CD5182"/>
    <w:rsid w:val="00CD6ABE"/>
    <w:rsid w:val="00CE00A1"/>
    <w:rsid w:val="00CE2018"/>
    <w:rsid w:val="00CE28ED"/>
    <w:rsid w:val="00CE29D0"/>
    <w:rsid w:val="00CE3676"/>
    <w:rsid w:val="00CE5DA1"/>
    <w:rsid w:val="00CE626D"/>
    <w:rsid w:val="00CE7ADD"/>
    <w:rsid w:val="00CF2D44"/>
    <w:rsid w:val="00CF429B"/>
    <w:rsid w:val="00CF46BB"/>
    <w:rsid w:val="00CF55FF"/>
    <w:rsid w:val="00CF7A8F"/>
    <w:rsid w:val="00D00524"/>
    <w:rsid w:val="00D007DB"/>
    <w:rsid w:val="00D00C6E"/>
    <w:rsid w:val="00D04E24"/>
    <w:rsid w:val="00D0670A"/>
    <w:rsid w:val="00D06AC3"/>
    <w:rsid w:val="00D07F4D"/>
    <w:rsid w:val="00D11C3C"/>
    <w:rsid w:val="00D11D2B"/>
    <w:rsid w:val="00D14FD6"/>
    <w:rsid w:val="00D15D72"/>
    <w:rsid w:val="00D224B7"/>
    <w:rsid w:val="00D264BC"/>
    <w:rsid w:val="00D37998"/>
    <w:rsid w:val="00D4073B"/>
    <w:rsid w:val="00D416B2"/>
    <w:rsid w:val="00D416D3"/>
    <w:rsid w:val="00D4226E"/>
    <w:rsid w:val="00D44ED6"/>
    <w:rsid w:val="00D46979"/>
    <w:rsid w:val="00D47620"/>
    <w:rsid w:val="00D515F9"/>
    <w:rsid w:val="00D53B7F"/>
    <w:rsid w:val="00D5415E"/>
    <w:rsid w:val="00D56217"/>
    <w:rsid w:val="00D62319"/>
    <w:rsid w:val="00D6366C"/>
    <w:rsid w:val="00D650F2"/>
    <w:rsid w:val="00D679A1"/>
    <w:rsid w:val="00D7395D"/>
    <w:rsid w:val="00D77103"/>
    <w:rsid w:val="00D7759C"/>
    <w:rsid w:val="00D8444F"/>
    <w:rsid w:val="00D8466D"/>
    <w:rsid w:val="00D8753C"/>
    <w:rsid w:val="00D90C09"/>
    <w:rsid w:val="00D93999"/>
    <w:rsid w:val="00D95AFA"/>
    <w:rsid w:val="00DA28A4"/>
    <w:rsid w:val="00DA39BC"/>
    <w:rsid w:val="00DA7E8D"/>
    <w:rsid w:val="00DB0F63"/>
    <w:rsid w:val="00DB1F84"/>
    <w:rsid w:val="00DB2250"/>
    <w:rsid w:val="00DB2787"/>
    <w:rsid w:val="00DB27CF"/>
    <w:rsid w:val="00DB4232"/>
    <w:rsid w:val="00DB4CAB"/>
    <w:rsid w:val="00DB69EC"/>
    <w:rsid w:val="00DC036D"/>
    <w:rsid w:val="00DC1527"/>
    <w:rsid w:val="00DC42BD"/>
    <w:rsid w:val="00DC44C0"/>
    <w:rsid w:val="00DC5D60"/>
    <w:rsid w:val="00DD0821"/>
    <w:rsid w:val="00DD1604"/>
    <w:rsid w:val="00DD264E"/>
    <w:rsid w:val="00DD34EA"/>
    <w:rsid w:val="00DD3D56"/>
    <w:rsid w:val="00DD418B"/>
    <w:rsid w:val="00DD50CC"/>
    <w:rsid w:val="00DE2DD9"/>
    <w:rsid w:val="00DE53E2"/>
    <w:rsid w:val="00DE542B"/>
    <w:rsid w:val="00DE579E"/>
    <w:rsid w:val="00DE67A8"/>
    <w:rsid w:val="00DE76F5"/>
    <w:rsid w:val="00DF098D"/>
    <w:rsid w:val="00DF0AF2"/>
    <w:rsid w:val="00DF26CB"/>
    <w:rsid w:val="00DF34DA"/>
    <w:rsid w:val="00DF6039"/>
    <w:rsid w:val="00E00344"/>
    <w:rsid w:val="00E02717"/>
    <w:rsid w:val="00E03C4B"/>
    <w:rsid w:val="00E03DF2"/>
    <w:rsid w:val="00E04686"/>
    <w:rsid w:val="00E06A2F"/>
    <w:rsid w:val="00E07CA5"/>
    <w:rsid w:val="00E107A1"/>
    <w:rsid w:val="00E124D2"/>
    <w:rsid w:val="00E1403A"/>
    <w:rsid w:val="00E20905"/>
    <w:rsid w:val="00E214A7"/>
    <w:rsid w:val="00E2405A"/>
    <w:rsid w:val="00E24FA7"/>
    <w:rsid w:val="00E25162"/>
    <w:rsid w:val="00E253DC"/>
    <w:rsid w:val="00E2562A"/>
    <w:rsid w:val="00E31439"/>
    <w:rsid w:val="00E31E8F"/>
    <w:rsid w:val="00E321A5"/>
    <w:rsid w:val="00E3498B"/>
    <w:rsid w:val="00E35FE2"/>
    <w:rsid w:val="00E3772F"/>
    <w:rsid w:val="00E37867"/>
    <w:rsid w:val="00E408D6"/>
    <w:rsid w:val="00E41E9D"/>
    <w:rsid w:val="00E421E3"/>
    <w:rsid w:val="00E42A38"/>
    <w:rsid w:val="00E42F63"/>
    <w:rsid w:val="00E432A6"/>
    <w:rsid w:val="00E43BFA"/>
    <w:rsid w:val="00E43DEE"/>
    <w:rsid w:val="00E457B2"/>
    <w:rsid w:val="00E45C08"/>
    <w:rsid w:val="00E45D48"/>
    <w:rsid w:val="00E465FB"/>
    <w:rsid w:val="00E508AB"/>
    <w:rsid w:val="00E53AB8"/>
    <w:rsid w:val="00E53C3C"/>
    <w:rsid w:val="00E54859"/>
    <w:rsid w:val="00E56D93"/>
    <w:rsid w:val="00E5781F"/>
    <w:rsid w:val="00E60727"/>
    <w:rsid w:val="00E6101B"/>
    <w:rsid w:val="00E624C8"/>
    <w:rsid w:val="00E6452B"/>
    <w:rsid w:val="00E665E3"/>
    <w:rsid w:val="00E66932"/>
    <w:rsid w:val="00E669D8"/>
    <w:rsid w:val="00E70ECC"/>
    <w:rsid w:val="00E71463"/>
    <w:rsid w:val="00E72AE1"/>
    <w:rsid w:val="00E73C6A"/>
    <w:rsid w:val="00E73DA3"/>
    <w:rsid w:val="00E76798"/>
    <w:rsid w:val="00E77B94"/>
    <w:rsid w:val="00E82454"/>
    <w:rsid w:val="00E83964"/>
    <w:rsid w:val="00E84868"/>
    <w:rsid w:val="00E85DA9"/>
    <w:rsid w:val="00E87089"/>
    <w:rsid w:val="00E87870"/>
    <w:rsid w:val="00E878D0"/>
    <w:rsid w:val="00E915BC"/>
    <w:rsid w:val="00E920B9"/>
    <w:rsid w:val="00E92B17"/>
    <w:rsid w:val="00E94FB5"/>
    <w:rsid w:val="00E952A8"/>
    <w:rsid w:val="00E962CE"/>
    <w:rsid w:val="00E96F23"/>
    <w:rsid w:val="00E97796"/>
    <w:rsid w:val="00EA0CEF"/>
    <w:rsid w:val="00EA1234"/>
    <w:rsid w:val="00EA1382"/>
    <w:rsid w:val="00EA2089"/>
    <w:rsid w:val="00EA41BD"/>
    <w:rsid w:val="00EB0DC2"/>
    <w:rsid w:val="00EB13F9"/>
    <w:rsid w:val="00EB4B0E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41A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EF4BE7"/>
    <w:rsid w:val="00F00756"/>
    <w:rsid w:val="00F008C3"/>
    <w:rsid w:val="00F03681"/>
    <w:rsid w:val="00F03B79"/>
    <w:rsid w:val="00F050FA"/>
    <w:rsid w:val="00F05387"/>
    <w:rsid w:val="00F05AF3"/>
    <w:rsid w:val="00F07EAC"/>
    <w:rsid w:val="00F11A76"/>
    <w:rsid w:val="00F16D72"/>
    <w:rsid w:val="00F177DE"/>
    <w:rsid w:val="00F20053"/>
    <w:rsid w:val="00F20CC5"/>
    <w:rsid w:val="00F2186C"/>
    <w:rsid w:val="00F221DA"/>
    <w:rsid w:val="00F22B67"/>
    <w:rsid w:val="00F230E6"/>
    <w:rsid w:val="00F23520"/>
    <w:rsid w:val="00F23DAF"/>
    <w:rsid w:val="00F244E0"/>
    <w:rsid w:val="00F25EB6"/>
    <w:rsid w:val="00F26A46"/>
    <w:rsid w:val="00F27484"/>
    <w:rsid w:val="00F27ED2"/>
    <w:rsid w:val="00F3141D"/>
    <w:rsid w:val="00F317AD"/>
    <w:rsid w:val="00F31B0B"/>
    <w:rsid w:val="00F31D2F"/>
    <w:rsid w:val="00F31E82"/>
    <w:rsid w:val="00F32444"/>
    <w:rsid w:val="00F32AE6"/>
    <w:rsid w:val="00F33F5C"/>
    <w:rsid w:val="00F34CE3"/>
    <w:rsid w:val="00F4123F"/>
    <w:rsid w:val="00F418FB"/>
    <w:rsid w:val="00F4314F"/>
    <w:rsid w:val="00F505DB"/>
    <w:rsid w:val="00F51F70"/>
    <w:rsid w:val="00F52D1F"/>
    <w:rsid w:val="00F5598F"/>
    <w:rsid w:val="00F600DE"/>
    <w:rsid w:val="00F61452"/>
    <w:rsid w:val="00F72768"/>
    <w:rsid w:val="00F74253"/>
    <w:rsid w:val="00F74E49"/>
    <w:rsid w:val="00F75273"/>
    <w:rsid w:val="00F7561C"/>
    <w:rsid w:val="00F80750"/>
    <w:rsid w:val="00F80835"/>
    <w:rsid w:val="00F813B5"/>
    <w:rsid w:val="00F81D06"/>
    <w:rsid w:val="00F83F86"/>
    <w:rsid w:val="00F84622"/>
    <w:rsid w:val="00F87C11"/>
    <w:rsid w:val="00F9004E"/>
    <w:rsid w:val="00F90B4C"/>
    <w:rsid w:val="00F94152"/>
    <w:rsid w:val="00F97A63"/>
    <w:rsid w:val="00F97AE5"/>
    <w:rsid w:val="00F97DBA"/>
    <w:rsid w:val="00F97EE3"/>
    <w:rsid w:val="00FA0C21"/>
    <w:rsid w:val="00FA4A34"/>
    <w:rsid w:val="00FA5FB0"/>
    <w:rsid w:val="00FA6C02"/>
    <w:rsid w:val="00FB05E4"/>
    <w:rsid w:val="00FB0648"/>
    <w:rsid w:val="00FB1152"/>
    <w:rsid w:val="00FB2615"/>
    <w:rsid w:val="00FB265D"/>
    <w:rsid w:val="00FB2842"/>
    <w:rsid w:val="00FB2917"/>
    <w:rsid w:val="00FB4E74"/>
    <w:rsid w:val="00FC18E6"/>
    <w:rsid w:val="00FC1B3F"/>
    <w:rsid w:val="00FC1D23"/>
    <w:rsid w:val="00FC3865"/>
    <w:rsid w:val="00FC4D92"/>
    <w:rsid w:val="00FC4EFD"/>
    <w:rsid w:val="00FC60EE"/>
    <w:rsid w:val="00FC646B"/>
    <w:rsid w:val="00FC7B7C"/>
    <w:rsid w:val="00FD0C91"/>
    <w:rsid w:val="00FD3389"/>
    <w:rsid w:val="00FD3828"/>
    <w:rsid w:val="00FD41A4"/>
    <w:rsid w:val="00FD6C9B"/>
    <w:rsid w:val="00FD779C"/>
    <w:rsid w:val="00FD7814"/>
    <w:rsid w:val="00FE1344"/>
    <w:rsid w:val="00FE37F5"/>
    <w:rsid w:val="00FE404E"/>
    <w:rsid w:val="00FE4BE3"/>
    <w:rsid w:val="00FE52D9"/>
    <w:rsid w:val="00FE6FCB"/>
    <w:rsid w:val="00FE74D7"/>
    <w:rsid w:val="00FF0899"/>
    <w:rsid w:val="00FF1A27"/>
    <w:rsid w:val="00FF224F"/>
    <w:rsid w:val="00FF309F"/>
    <w:rsid w:val="00FF3F6C"/>
    <w:rsid w:val="00FF5141"/>
    <w:rsid w:val="00FF5A3D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D3711"/>
  <w15:docId w15:val="{BA715ECD-2EF8-499B-ADA7-74499E7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">
    <w:name w:val="Знак"/>
    <w:basedOn w:val="Normal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"/>
    <w:basedOn w:val="Normal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1"/>
    <w:basedOn w:val="Normal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1 Знак Знак Знак Знак Знак Знак"/>
    <w:basedOn w:val="Normal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NoSpacing">
    <w:name w:val="No Spacing"/>
    <w:link w:val="NoSpacingChar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0">
    <w:name w:val="Содержимое таблицы"/>
    <w:basedOn w:val="Normal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Strong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DefaultParagraphFont"/>
    <w:rsid w:val="00110F97"/>
  </w:style>
  <w:style w:type="paragraph" w:customStyle="1" w:styleId="TableContents">
    <w:name w:val="Table Contents"/>
    <w:basedOn w:val="Normal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DB1F8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Emphasis">
    <w:name w:val="Emphasis"/>
    <w:basedOn w:val="DefaultParagraphFont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DefaultParagraphFont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ListParagraphChar">
    <w:name w:val="List Paragraph Char"/>
    <w:link w:val="ListParagraph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DefaultParagraphFont"/>
    <w:rsid w:val="000B0EA0"/>
  </w:style>
  <w:style w:type="character" w:customStyle="1" w:styleId="Heading3Char">
    <w:name w:val="Heading 3 Char"/>
    <w:basedOn w:val="DefaultParagraphFont"/>
    <w:link w:val="Heading3"/>
    <w:rsid w:val="00555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08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08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16">
    <w:name w:val="c16"/>
    <w:basedOn w:val="Normal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DefaultParagraphFont"/>
    <w:rsid w:val="00E00344"/>
  </w:style>
  <w:style w:type="paragraph" w:customStyle="1" w:styleId="c12">
    <w:name w:val="c12"/>
    <w:basedOn w:val="Normal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DefaultParagraphFont"/>
    <w:rsid w:val="00E00344"/>
  </w:style>
  <w:style w:type="paragraph" w:styleId="BalloonText">
    <w:name w:val="Balloon Text"/>
    <w:basedOn w:val="Normal"/>
    <w:link w:val="BalloonTextChar"/>
    <w:uiPriority w:val="99"/>
    <w:semiHidden/>
    <w:unhideWhenUsed/>
    <w:rsid w:val="00A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78D89-C0D7-436C-8924-C7743B0469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516-9CB3-4415-9669-932FD46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ТДЕЛ КУЛЬТУРЫ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132</cp:revision>
  <cp:lastPrinted>2024-01-11T11:52:00Z</cp:lastPrinted>
  <dcterms:created xsi:type="dcterms:W3CDTF">2021-12-11T11:48:00Z</dcterms:created>
  <dcterms:modified xsi:type="dcterms:W3CDTF">2024-01-11T12:12:00Z</dcterms:modified>
</cp:coreProperties>
</file>